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BF" w:rsidRPr="005A3DFE" w:rsidRDefault="004F1DBF" w:rsidP="00A243E6">
      <w:pPr>
        <w:pStyle w:val="6"/>
        <w:rPr>
          <w:rFonts w:eastAsia="Times New Roman"/>
          <w:sz w:val="20"/>
          <w:lang w:eastAsia="ru-RU"/>
        </w:rPr>
      </w:pPr>
    </w:p>
    <w:p w:rsidR="004331EB" w:rsidRPr="00AE33F3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AE33F3"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72079CC" wp14:editId="33ED7900">
            <wp:simplePos x="0" y="0"/>
            <wp:positionH relativeFrom="column">
              <wp:posOffset>2969895</wp:posOffset>
            </wp:positionH>
            <wp:positionV relativeFrom="paragraph">
              <wp:posOffset>-45085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005" w:rsidRPr="00AE33F3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ФЕДЕРАЦИЯ</w:t>
      </w:r>
    </w:p>
    <w:p w:rsidR="004331EB" w:rsidRPr="00AE33F3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AE33F3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5A3DFE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16"/>
          <w:lang w:eastAsia="ru-RU"/>
        </w:rPr>
      </w:pPr>
    </w:p>
    <w:p w:rsidR="00D71C26" w:rsidRPr="00AE33F3" w:rsidRDefault="004331EB" w:rsidP="002363DE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AE33F3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7B7DE2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B7DE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5A3DFE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36"/>
          <w:szCs w:val="28"/>
          <w:lang w:eastAsia="ru-RU"/>
        </w:rPr>
      </w:pPr>
    </w:p>
    <w:p w:rsidR="004331EB" w:rsidRPr="007B7DE2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B7DE2"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47D270" wp14:editId="3660D992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8CF811D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6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7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8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9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</v:group>
            </w:pict>
          </mc:Fallback>
        </mc:AlternateContent>
      </w:r>
      <w:r w:rsidR="004331EB" w:rsidRPr="007B7DE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7B7DE2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B7DE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 xml:space="preserve">Думы города Иркутска </w:t>
      </w:r>
    </w:p>
    <w:p w:rsidR="001A5565" w:rsidRPr="00CC7A27" w:rsidRDefault="001A556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32"/>
          <w:szCs w:val="28"/>
          <w:lang w:eastAsia="ru-RU"/>
        </w:rPr>
      </w:pPr>
    </w:p>
    <w:p w:rsidR="00D27FB5" w:rsidRPr="005A3DFE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36"/>
          <w:szCs w:val="28"/>
          <w:lang w:eastAsia="ru-RU"/>
        </w:rPr>
      </w:pPr>
    </w:p>
    <w:p w:rsidR="00E05D41" w:rsidRPr="00E05D41" w:rsidRDefault="00E05D41" w:rsidP="00E05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на </w:t>
      </w:r>
      <w:r w:rsidRPr="00E05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5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E05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 </w:t>
      </w:r>
      <w:r w:rsidRPr="00E05D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05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proofErr w:type="gramEnd"/>
      <w:r w:rsidRPr="00E0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5241" w:rsidRPr="00650EB0" w:rsidRDefault="00E05D41" w:rsidP="00E05D4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32"/>
          <w:szCs w:val="27"/>
          <w:highlight w:val="yellow"/>
          <w:lang w:eastAsia="ru-RU"/>
        </w:rPr>
      </w:pPr>
      <w:r w:rsidRPr="00E0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</w:t>
      </w:r>
      <w:proofErr w:type="gramStart"/>
      <w:r w:rsidRPr="00E0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 </w:t>
      </w:r>
      <w:r w:rsidRPr="00E05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</w:t>
      </w:r>
      <w:proofErr w:type="gramEnd"/>
      <w:r w:rsidRPr="00E05D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0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0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E0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r w:rsidRPr="00E05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5  </w:t>
      </w:r>
      <w:r w:rsidRPr="00E0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05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сентября   </w:t>
      </w:r>
      <w:r w:rsidRPr="00E0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ода</w:t>
      </w:r>
    </w:p>
    <w:p w:rsidR="001A5565" w:rsidRPr="00650EB0" w:rsidRDefault="001A5565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32"/>
          <w:szCs w:val="27"/>
          <w:highlight w:val="yellow"/>
          <w:lang w:eastAsia="ru-RU"/>
        </w:rPr>
      </w:pPr>
    </w:p>
    <w:p w:rsidR="00243523" w:rsidRPr="00650EB0" w:rsidRDefault="00243523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32"/>
          <w:szCs w:val="27"/>
          <w:highlight w:val="yellow"/>
          <w:lang w:eastAsia="ru-RU"/>
        </w:rPr>
      </w:pPr>
    </w:p>
    <w:p w:rsidR="00A509C9" w:rsidRPr="00794555" w:rsidRDefault="00A509C9" w:rsidP="00A5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2 статьи 16.1 Федерального закона </w:t>
      </w:r>
      <w:r w:rsidR="00AD7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AD7B58" w:rsidRPr="00A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B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7B58" w:rsidRPr="00A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03 года № 131-ФЗ </w:t>
      </w:r>
      <w:r w:rsidRPr="00C560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статьями 31, 32 Устава города Иркутска, Регламентом Думы города Иркутска,</w:t>
      </w:r>
      <w:r w:rsidR="00A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городской Думы города Иркутска</w:t>
      </w:r>
      <w:r w:rsidR="008C22B8">
        <w:t xml:space="preserve"> </w:t>
      </w:r>
      <w:r w:rsidRPr="00C5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4 июня 2004 года 003-20-440543/4, Положением 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дах Думы города Иркутска, утвержденным </w:t>
      </w:r>
      <w:r w:rsidRPr="00C5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AD7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73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973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0</w:t>
      </w:r>
      <w:r w:rsidR="00C973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>-20-</w:t>
      </w:r>
      <w:r w:rsidR="00C97329">
        <w:rPr>
          <w:rFonts w:ascii="Times New Roman" w:eastAsia="Times New Roman" w:hAnsi="Times New Roman" w:cs="Times New Roman"/>
          <w:sz w:val="28"/>
          <w:szCs w:val="28"/>
          <w:lang w:eastAsia="ru-RU"/>
        </w:rPr>
        <w:t>050053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973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ходатайств</w:t>
      </w:r>
      <w:r w:rsidR="00A22F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94" w:rsidRPr="004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Думы города Иркутска по одномандатному избирательному округу</w:t>
      </w:r>
      <w:r w:rsidR="00D5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94" w:rsidRPr="004C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а Л.Д.</w:t>
      </w:r>
      <w:r w:rsidR="00D5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84E" w:rsidRPr="004C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Думы города Иркутска по одномандатному избирательному округу</w:t>
      </w:r>
      <w:r w:rsidR="006E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84E" w:rsidRPr="004C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нежных П.В.</w:t>
      </w:r>
      <w:r w:rsidR="006E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E07F79" w:rsidRP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Управление капитального строительства города Иркутска» Зыбайло А.В.</w:t>
      </w:r>
      <w:r w:rsidR="00A22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т</w:t>
      </w:r>
      <w:r w:rsidR="00E07F79" w:rsidRP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7F79" w:rsidRP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ственно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7F79" w:rsidRP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управлени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Мудрость» </w:t>
      </w:r>
      <w:proofErr w:type="spellStart"/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киной</w:t>
      </w:r>
      <w:proofErr w:type="spellEnd"/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r w:rsidR="00E07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51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97502" w:rsidRPr="00C24EB0" w:rsidRDefault="00B97502" w:rsidP="00445DF3">
      <w:pPr>
        <w:spacing w:after="0" w:line="240" w:lineRule="auto"/>
        <w:ind w:firstLine="709"/>
        <w:rPr>
          <w:rFonts w:ascii="Times New Roman" w:hAnsi="Times New Roman"/>
          <w:sz w:val="36"/>
          <w:szCs w:val="27"/>
        </w:rPr>
      </w:pPr>
    </w:p>
    <w:p w:rsidR="00C434DC" w:rsidRPr="00A509C9" w:rsidRDefault="00C434DC" w:rsidP="00445DF3">
      <w:pPr>
        <w:spacing w:after="0" w:line="240" w:lineRule="auto"/>
        <w:ind w:firstLine="709"/>
        <w:rPr>
          <w:rFonts w:ascii="Times New Roman" w:hAnsi="Times New Roman"/>
          <w:sz w:val="28"/>
          <w:szCs w:val="27"/>
        </w:rPr>
      </w:pPr>
      <w:r w:rsidRPr="00A509C9">
        <w:rPr>
          <w:rFonts w:ascii="Times New Roman" w:hAnsi="Times New Roman"/>
          <w:sz w:val="28"/>
          <w:szCs w:val="27"/>
        </w:rPr>
        <w:t>Р Е Ш И Л А:</w:t>
      </w:r>
    </w:p>
    <w:p w:rsidR="00A22F6C" w:rsidRDefault="00C434DC" w:rsidP="00CC7A27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509C9">
        <w:rPr>
          <w:rFonts w:ascii="Times New Roman" w:hAnsi="Times New Roman"/>
          <w:sz w:val="28"/>
          <w:szCs w:val="27"/>
        </w:rPr>
        <w:t>Наградить Почётно</w:t>
      </w:r>
      <w:r w:rsidR="003C466D">
        <w:rPr>
          <w:rFonts w:ascii="Times New Roman" w:hAnsi="Times New Roman"/>
          <w:sz w:val="28"/>
          <w:szCs w:val="27"/>
        </w:rPr>
        <w:t>й грамотой Думы города Иркутска</w:t>
      </w:r>
      <w:r w:rsidR="00A22F6C">
        <w:rPr>
          <w:rFonts w:ascii="Times New Roman" w:hAnsi="Times New Roman"/>
          <w:sz w:val="28"/>
          <w:szCs w:val="27"/>
        </w:rPr>
        <w:t>:</w:t>
      </w:r>
    </w:p>
    <w:p w:rsidR="00D51E94" w:rsidRDefault="00D51E94" w:rsidP="00D51E94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D51E94">
        <w:rPr>
          <w:rFonts w:ascii="Times New Roman" w:hAnsi="Times New Roman"/>
          <w:sz w:val="28"/>
          <w:szCs w:val="27"/>
        </w:rPr>
        <w:t xml:space="preserve">за многолетний добросовестный труд, высокий профессионализм, </w:t>
      </w:r>
      <w:r w:rsidR="00457E69">
        <w:rPr>
          <w:rFonts w:ascii="Times New Roman" w:hAnsi="Times New Roman"/>
          <w:sz w:val="28"/>
          <w:szCs w:val="27"/>
        </w:rPr>
        <w:t xml:space="preserve">личный вклад в развитие сферы жилищно-коммунального хозяйства Ленинского округа города Иркутска </w:t>
      </w:r>
      <w:proofErr w:type="spellStart"/>
      <w:r w:rsidR="00457E69">
        <w:rPr>
          <w:rFonts w:ascii="Times New Roman" w:hAnsi="Times New Roman"/>
          <w:sz w:val="28"/>
          <w:szCs w:val="27"/>
        </w:rPr>
        <w:t>Вавко</w:t>
      </w:r>
      <w:proofErr w:type="spellEnd"/>
      <w:r w:rsidR="00457E69">
        <w:rPr>
          <w:rFonts w:ascii="Times New Roman" w:hAnsi="Times New Roman"/>
          <w:sz w:val="28"/>
          <w:szCs w:val="27"/>
        </w:rPr>
        <w:t xml:space="preserve"> Надежду Николаевну, специалиста по кадрам </w:t>
      </w:r>
      <w:r w:rsidR="00457E69" w:rsidRPr="00457E69">
        <w:rPr>
          <w:rFonts w:ascii="Times New Roman" w:hAnsi="Times New Roman"/>
          <w:sz w:val="28"/>
          <w:szCs w:val="27"/>
        </w:rPr>
        <w:t>общества с ограниченной ответственностью «Управляющая компания «УДАЧА»</w:t>
      </w:r>
      <w:r w:rsidR="003435CC">
        <w:rPr>
          <w:rFonts w:ascii="Times New Roman" w:hAnsi="Times New Roman"/>
          <w:sz w:val="28"/>
          <w:szCs w:val="27"/>
        </w:rPr>
        <w:t>;</w:t>
      </w:r>
    </w:p>
    <w:p w:rsidR="006B296A" w:rsidRPr="001A601E" w:rsidRDefault="00756BCD" w:rsidP="00D51E94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1A601E">
        <w:rPr>
          <w:rFonts w:ascii="Times New Roman" w:hAnsi="Times New Roman"/>
          <w:sz w:val="28"/>
          <w:szCs w:val="27"/>
        </w:rPr>
        <w:t xml:space="preserve">за </w:t>
      </w:r>
      <w:r w:rsidR="003435CC" w:rsidRPr="001A601E">
        <w:rPr>
          <w:rFonts w:ascii="Times New Roman" w:hAnsi="Times New Roman"/>
          <w:sz w:val="28"/>
          <w:szCs w:val="27"/>
        </w:rPr>
        <w:t xml:space="preserve">активную гражданскую позицию, участие в общественной жизни Ленинского округа города Иркутска, а также </w:t>
      </w:r>
      <w:r w:rsidR="00EE681B" w:rsidRPr="001A601E">
        <w:rPr>
          <w:rFonts w:ascii="Times New Roman" w:hAnsi="Times New Roman"/>
          <w:sz w:val="28"/>
          <w:szCs w:val="27"/>
        </w:rPr>
        <w:t>за помощь в организации</w:t>
      </w:r>
      <w:r w:rsidR="003435CC" w:rsidRPr="001A601E">
        <w:rPr>
          <w:rFonts w:ascii="Times New Roman" w:hAnsi="Times New Roman"/>
          <w:sz w:val="28"/>
          <w:szCs w:val="27"/>
        </w:rPr>
        <w:t xml:space="preserve"> мероприяти</w:t>
      </w:r>
      <w:r w:rsidR="00EE681B" w:rsidRPr="001A601E">
        <w:rPr>
          <w:rFonts w:ascii="Times New Roman" w:hAnsi="Times New Roman"/>
          <w:sz w:val="28"/>
          <w:szCs w:val="27"/>
        </w:rPr>
        <w:t>й</w:t>
      </w:r>
      <w:r w:rsidR="00386063">
        <w:rPr>
          <w:rFonts w:ascii="Times New Roman" w:hAnsi="Times New Roman"/>
          <w:sz w:val="28"/>
          <w:szCs w:val="27"/>
        </w:rPr>
        <w:t xml:space="preserve"> для подрастающего поколения</w:t>
      </w:r>
      <w:r w:rsidR="003435CC" w:rsidRPr="001A601E">
        <w:rPr>
          <w:rFonts w:ascii="Times New Roman" w:hAnsi="Times New Roman"/>
          <w:sz w:val="28"/>
          <w:szCs w:val="27"/>
        </w:rPr>
        <w:t>, направленных на развитие спорта, воспитание патриотизма</w:t>
      </w:r>
      <w:r w:rsidR="001C2939" w:rsidRPr="001A601E">
        <w:rPr>
          <w:rFonts w:ascii="Times New Roman" w:hAnsi="Times New Roman"/>
          <w:sz w:val="28"/>
          <w:szCs w:val="27"/>
        </w:rPr>
        <w:t>, с</w:t>
      </w:r>
      <w:r w:rsidR="003435CC" w:rsidRPr="001A601E">
        <w:rPr>
          <w:rFonts w:ascii="Times New Roman" w:hAnsi="Times New Roman"/>
          <w:sz w:val="28"/>
          <w:szCs w:val="27"/>
        </w:rPr>
        <w:t xml:space="preserve">охранение семейных традиций и ценностей </w:t>
      </w:r>
      <w:proofErr w:type="spellStart"/>
      <w:r w:rsidR="003435CC" w:rsidRPr="001A601E">
        <w:rPr>
          <w:rFonts w:ascii="Times New Roman" w:hAnsi="Times New Roman"/>
          <w:sz w:val="28"/>
          <w:szCs w:val="27"/>
        </w:rPr>
        <w:t>Первакова</w:t>
      </w:r>
      <w:proofErr w:type="spellEnd"/>
      <w:r w:rsidR="003435CC" w:rsidRPr="001A601E">
        <w:rPr>
          <w:rFonts w:ascii="Times New Roman" w:hAnsi="Times New Roman"/>
          <w:sz w:val="28"/>
          <w:szCs w:val="27"/>
        </w:rPr>
        <w:t xml:space="preserve"> Александра Геннадьевича, </w:t>
      </w:r>
      <w:r w:rsidR="007B0E8F">
        <w:rPr>
          <w:rFonts w:ascii="Times New Roman" w:hAnsi="Times New Roman"/>
          <w:sz w:val="28"/>
          <w:szCs w:val="27"/>
        </w:rPr>
        <w:t xml:space="preserve">командира отделения вожатых караульных собак в войсковой </w:t>
      </w:r>
      <w:r w:rsidR="007B0E8F">
        <w:rPr>
          <w:rFonts w:ascii="Times New Roman" w:hAnsi="Times New Roman"/>
          <w:sz w:val="28"/>
          <w:szCs w:val="27"/>
        </w:rPr>
        <w:br/>
        <w:t>части 58661</w:t>
      </w:r>
      <w:r w:rsidRPr="001A601E">
        <w:rPr>
          <w:rFonts w:ascii="Times New Roman" w:hAnsi="Times New Roman"/>
          <w:sz w:val="28"/>
          <w:szCs w:val="27"/>
        </w:rPr>
        <w:t>;</w:t>
      </w:r>
    </w:p>
    <w:p w:rsidR="003435CC" w:rsidRPr="003435CC" w:rsidRDefault="003435CC" w:rsidP="003435CC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3435CC">
        <w:rPr>
          <w:rFonts w:ascii="Times New Roman" w:hAnsi="Times New Roman"/>
          <w:sz w:val="28"/>
          <w:szCs w:val="27"/>
        </w:rPr>
        <w:lastRenderedPageBreak/>
        <w:t xml:space="preserve">за добросовестный труд в системе здравоохранения, профессиональное мастерство, а также в связи с 130-летием со дня образования областного государственного автономного учреждения здравоохранения «Городская </w:t>
      </w:r>
      <w:r>
        <w:rPr>
          <w:rFonts w:ascii="Times New Roman" w:hAnsi="Times New Roman"/>
          <w:sz w:val="28"/>
          <w:szCs w:val="27"/>
        </w:rPr>
        <w:br/>
      </w:r>
      <w:proofErr w:type="spellStart"/>
      <w:r w:rsidRPr="003435CC">
        <w:rPr>
          <w:rFonts w:ascii="Times New Roman" w:hAnsi="Times New Roman"/>
          <w:sz w:val="28"/>
          <w:szCs w:val="27"/>
        </w:rPr>
        <w:t>Ивано-Матренинская</w:t>
      </w:r>
      <w:proofErr w:type="spellEnd"/>
      <w:r w:rsidRPr="003435CC">
        <w:rPr>
          <w:rFonts w:ascii="Times New Roman" w:hAnsi="Times New Roman"/>
          <w:sz w:val="28"/>
          <w:szCs w:val="27"/>
        </w:rPr>
        <w:t xml:space="preserve"> детская клиническая больница»</w:t>
      </w:r>
      <w:r w:rsidR="00D142B3" w:rsidRPr="00DE6097">
        <w:rPr>
          <w:rFonts w:ascii="Times New Roman" w:hAnsi="Times New Roman"/>
          <w:sz w:val="28"/>
          <w:szCs w:val="27"/>
        </w:rPr>
        <w:t>:</w:t>
      </w:r>
    </w:p>
    <w:p w:rsidR="00AF5305" w:rsidRDefault="003435CC" w:rsidP="003435C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proofErr w:type="spellStart"/>
      <w:r>
        <w:rPr>
          <w:rFonts w:ascii="Times New Roman" w:hAnsi="Times New Roman"/>
          <w:sz w:val="28"/>
          <w:szCs w:val="27"/>
        </w:rPr>
        <w:t>Копылевич</w:t>
      </w:r>
      <w:proofErr w:type="spellEnd"/>
      <w:r>
        <w:rPr>
          <w:rFonts w:ascii="Times New Roman" w:hAnsi="Times New Roman"/>
          <w:sz w:val="28"/>
          <w:szCs w:val="27"/>
        </w:rPr>
        <w:t xml:space="preserve"> Зою Александровну, </w:t>
      </w:r>
      <w:r w:rsidRPr="003435CC">
        <w:rPr>
          <w:rFonts w:ascii="Times New Roman" w:hAnsi="Times New Roman"/>
          <w:sz w:val="28"/>
          <w:szCs w:val="27"/>
        </w:rPr>
        <w:t>врач</w:t>
      </w:r>
      <w:r>
        <w:rPr>
          <w:rFonts w:ascii="Times New Roman" w:hAnsi="Times New Roman"/>
          <w:sz w:val="28"/>
          <w:szCs w:val="27"/>
        </w:rPr>
        <w:t>а</w:t>
      </w:r>
      <w:r w:rsidRPr="003435CC">
        <w:rPr>
          <w:rFonts w:ascii="Times New Roman" w:hAnsi="Times New Roman"/>
          <w:sz w:val="28"/>
          <w:szCs w:val="27"/>
        </w:rPr>
        <w:t>-педиатр</w:t>
      </w:r>
      <w:r>
        <w:rPr>
          <w:rFonts w:ascii="Times New Roman" w:hAnsi="Times New Roman"/>
          <w:sz w:val="28"/>
          <w:szCs w:val="27"/>
        </w:rPr>
        <w:t>а</w:t>
      </w:r>
      <w:r w:rsidRPr="003435CC">
        <w:rPr>
          <w:rFonts w:ascii="Times New Roman" w:hAnsi="Times New Roman"/>
          <w:sz w:val="28"/>
          <w:szCs w:val="27"/>
        </w:rPr>
        <w:t xml:space="preserve"> отделения организации медицинской помощи несовершеннолетним в образовательных учреждениях здравоохранения детской поликлиники областного государственного автономного учреждения здравоохранения «Городская </w:t>
      </w:r>
      <w:proofErr w:type="spellStart"/>
      <w:r w:rsidRPr="003435CC">
        <w:rPr>
          <w:rFonts w:ascii="Times New Roman" w:hAnsi="Times New Roman"/>
          <w:sz w:val="28"/>
          <w:szCs w:val="27"/>
        </w:rPr>
        <w:t>Ивано-Матренинская</w:t>
      </w:r>
      <w:proofErr w:type="spellEnd"/>
      <w:r w:rsidRPr="003435CC">
        <w:rPr>
          <w:rFonts w:ascii="Times New Roman" w:hAnsi="Times New Roman"/>
          <w:sz w:val="28"/>
          <w:szCs w:val="27"/>
        </w:rPr>
        <w:t xml:space="preserve"> детская клиническая больница»</w:t>
      </w:r>
      <w:r w:rsidR="00AF5305">
        <w:rPr>
          <w:rFonts w:ascii="Times New Roman" w:hAnsi="Times New Roman"/>
          <w:sz w:val="28"/>
          <w:szCs w:val="27"/>
        </w:rPr>
        <w:t>;</w:t>
      </w:r>
      <w:r>
        <w:rPr>
          <w:rFonts w:ascii="Times New Roman" w:hAnsi="Times New Roman"/>
          <w:sz w:val="28"/>
          <w:szCs w:val="27"/>
        </w:rPr>
        <w:t xml:space="preserve"> </w:t>
      </w:r>
    </w:p>
    <w:p w:rsidR="00D142B3" w:rsidRDefault="00D60778" w:rsidP="00D142B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Фомину Наталью Михайловну</w:t>
      </w:r>
      <w:r w:rsidR="00D142B3">
        <w:rPr>
          <w:rFonts w:ascii="Times New Roman" w:hAnsi="Times New Roman"/>
          <w:sz w:val="28"/>
          <w:szCs w:val="27"/>
        </w:rPr>
        <w:t xml:space="preserve">, </w:t>
      </w:r>
      <w:r w:rsidRPr="00D60778">
        <w:rPr>
          <w:rFonts w:ascii="Times New Roman" w:hAnsi="Times New Roman"/>
          <w:sz w:val="28"/>
          <w:szCs w:val="27"/>
        </w:rPr>
        <w:t>медицинск</w:t>
      </w:r>
      <w:r w:rsidR="00871F5E">
        <w:rPr>
          <w:rFonts w:ascii="Times New Roman" w:hAnsi="Times New Roman"/>
          <w:sz w:val="28"/>
          <w:szCs w:val="27"/>
        </w:rPr>
        <w:t>ую</w:t>
      </w:r>
      <w:r w:rsidRPr="00D60778">
        <w:rPr>
          <w:rFonts w:ascii="Times New Roman" w:hAnsi="Times New Roman"/>
          <w:sz w:val="28"/>
          <w:szCs w:val="27"/>
        </w:rPr>
        <w:t xml:space="preserve"> сестр</w:t>
      </w:r>
      <w:r w:rsidR="00871F5E">
        <w:rPr>
          <w:rFonts w:ascii="Times New Roman" w:hAnsi="Times New Roman"/>
          <w:sz w:val="28"/>
          <w:szCs w:val="27"/>
        </w:rPr>
        <w:t>у</w:t>
      </w:r>
      <w:r w:rsidRPr="00D60778">
        <w:rPr>
          <w:rFonts w:ascii="Times New Roman" w:hAnsi="Times New Roman"/>
          <w:sz w:val="28"/>
          <w:szCs w:val="27"/>
        </w:rPr>
        <w:t xml:space="preserve"> палатн</w:t>
      </w:r>
      <w:r w:rsidR="00871F5E">
        <w:rPr>
          <w:rFonts w:ascii="Times New Roman" w:hAnsi="Times New Roman"/>
          <w:sz w:val="28"/>
          <w:szCs w:val="27"/>
        </w:rPr>
        <w:t>ую</w:t>
      </w:r>
      <w:r w:rsidRPr="00D60778">
        <w:rPr>
          <w:rFonts w:ascii="Times New Roman" w:hAnsi="Times New Roman"/>
          <w:sz w:val="28"/>
          <w:szCs w:val="27"/>
        </w:rPr>
        <w:t xml:space="preserve"> педиатрического отделения № 3 областного государственного автономного учреждения здравоохранения «Городская </w:t>
      </w:r>
      <w:proofErr w:type="spellStart"/>
      <w:r w:rsidRPr="00D60778">
        <w:rPr>
          <w:rFonts w:ascii="Times New Roman" w:hAnsi="Times New Roman"/>
          <w:sz w:val="28"/>
          <w:szCs w:val="27"/>
        </w:rPr>
        <w:t>Ивано-Матренинская</w:t>
      </w:r>
      <w:proofErr w:type="spellEnd"/>
      <w:r w:rsidRPr="00D60778">
        <w:rPr>
          <w:rFonts w:ascii="Times New Roman" w:hAnsi="Times New Roman"/>
          <w:sz w:val="28"/>
          <w:szCs w:val="27"/>
        </w:rPr>
        <w:t xml:space="preserve"> детская клиническая больница»</w:t>
      </w:r>
      <w:r w:rsidR="00D142B3" w:rsidRPr="00A22F6C">
        <w:rPr>
          <w:rFonts w:ascii="Times New Roman" w:hAnsi="Times New Roman"/>
          <w:sz w:val="28"/>
          <w:szCs w:val="27"/>
        </w:rPr>
        <w:t>;</w:t>
      </w:r>
    </w:p>
    <w:p w:rsidR="009A568F" w:rsidRDefault="00D60778" w:rsidP="00D60778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D60778">
        <w:rPr>
          <w:rFonts w:ascii="Times New Roman" w:hAnsi="Times New Roman"/>
          <w:sz w:val="28"/>
          <w:szCs w:val="27"/>
        </w:rPr>
        <w:t>за многолетний добросовестный труд, высокий профессионализм, значительный личный вклад в развитие строительного комплекса Иркутской области, а также в связи с празднованием Дня строителя</w:t>
      </w:r>
      <w:r>
        <w:rPr>
          <w:rFonts w:ascii="Times New Roman" w:hAnsi="Times New Roman"/>
          <w:sz w:val="28"/>
          <w:szCs w:val="27"/>
        </w:rPr>
        <w:t xml:space="preserve"> Пискунову Елену Николаевну, заместителя начальника по капитальному строительству аппарата управления </w:t>
      </w:r>
      <w:r w:rsidRPr="00D60778">
        <w:rPr>
          <w:rFonts w:ascii="Times New Roman" w:hAnsi="Times New Roman"/>
          <w:sz w:val="28"/>
          <w:szCs w:val="27"/>
        </w:rPr>
        <w:t>муниципального казенного учреждения «Управление капитального строительства города Иркутска»</w:t>
      </w:r>
      <w:r>
        <w:rPr>
          <w:rFonts w:ascii="Times New Roman" w:hAnsi="Times New Roman"/>
          <w:sz w:val="28"/>
          <w:szCs w:val="27"/>
        </w:rPr>
        <w:t>;</w:t>
      </w:r>
    </w:p>
    <w:p w:rsidR="00D60778" w:rsidRPr="00CD3DEB" w:rsidRDefault="00D60778" w:rsidP="00D60778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CD3DEB">
        <w:rPr>
          <w:rFonts w:ascii="Times New Roman" w:hAnsi="Times New Roman"/>
          <w:sz w:val="28"/>
          <w:szCs w:val="27"/>
        </w:rPr>
        <w:t>за многолетний добросовестный труд, высокий профессионализм, личный вклад в развитие территориально</w:t>
      </w:r>
      <w:r w:rsidR="001C2939" w:rsidRPr="00CD3DEB">
        <w:rPr>
          <w:rFonts w:ascii="Times New Roman" w:hAnsi="Times New Roman"/>
          <w:sz w:val="28"/>
          <w:szCs w:val="27"/>
        </w:rPr>
        <w:t xml:space="preserve">го </w:t>
      </w:r>
      <w:r w:rsidRPr="00CD3DEB">
        <w:rPr>
          <w:rFonts w:ascii="Times New Roman" w:hAnsi="Times New Roman"/>
          <w:sz w:val="28"/>
          <w:szCs w:val="27"/>
        </w:rPr>
        <w:t xml:space="preserve">общественного самоуправления Ленинского округа города Иркутска Аксёнову Ольгу Александровну, </w:t>
      </w:r>
      <w:r w:rsidR="00CD3DEB" w:rsidRPr="00CD3DEB">
        <w:rPr>
          <w:rFonts w:ascii="Times New Roman" w:hAnsi="Times New Roman"/>
          <w:sz w:val="28"/>
          <w:szCs w:val="27"/>
        </w:rPr>
        <w:t xml:space="preserve">специалиста </w:t>
      </w:r>
      <w:r w:rsidR="00CD3DEB">
        <w:rPr>
          <w:rFonts w:ascii="Times New Roman" w:hAnsi="Times New Roman"/>
          <w:sz w:val="28"/>
          <w:szCs w:val="27"/>
        </w:rPr>
        <w:br/>
      </w:r>
      <w:r w:rsidR="00CD3DEB" w:rsidRPr="00CD3DEB">
        <w:rPr>
          <w:rFonts w:ascii="Times New Roman" w:hAnsi="Times New Roman"/>
          <w:sz w:val="28"/>
          <w:szCs w:val="27"/>
        </w:rPr>
        <w:t>по работе с задолженностью общества с ограниченной ответственностью «Управляющая компания «УДАЧА».</w:t>
      </w:r>
    </w:p>
    <w:p w:rsidR="009A568F" w:rsidRPr="00C24EB0" w:rsidRDefault="009A568F" w:rsidP="009A568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27"/>
        </w:rPr>
      </w:pPr>
    </w:p>
    <w:p w:rsidR="00C434DC" w:rsidRPr="00A509C9" w:rsidRDefault="00C434DC" w:rsidP="005A3DFE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509C9">
        <w:rPr>
          <w:rFonts w:ascii="Times New Roman" w:hAnsi="Times New Roman"/>
          <w:sz w:val="28"/>
          <w:szCs w:val="27"/>
        </w:rPr>
        <w:t>Администрации города Иркутска в пределах установленных полномочий обеспечить:</w:t>
      </w:r>
    </w:p>
    <w:p w:rsidR="00C434DC" w:rsidRPr="00A509C9" w:rsidRDefault="00C434DC" w:rsidP="00C43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A509C9">
        <w:rPr>
          <w:rFonts w:ascii="Times New Roman" w:hAnsi="Times New Roman"/>
          <w:sz w:val="28"/>
          <w:szCs w:val="27"/>
        </w:rPr>
        <w:t xml:space="preserve">1) </w:t>
      </w:r>
      <w:r w:rsidRPr="001E0077">
        <w:rPr>
          <w:rFonts w:ascii="Times New Roman" w:hAnsi="Times New Roman"/>
          <w:sz w:val="28"/>
          <w:szCs w:val="27"/>
        </w:rPr>
        <w:t xml:space="preserve">выплату денежного вознаграждения, установленного </w:t>
      </w:r>
      <w:r w:rsidR="00031B44" w:rsidRPr="00C5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031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1B44"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031B44" w:rsidRPr="00C5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031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1B44"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1B4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31B44"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31B44"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31B4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31B44"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0</w:t>
      </w:r>
      <w:r w:rsidR="00031B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1B44"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>-20-</w:t>
      </w:r>
      <w:r w:rsidR="00031B44">
        <w:rPr>
          <w:rFonts w:ascii="Times New Roman" w:eastAsia="Times New Roman" w:hAnsi="Times New Roman" w:cs="Times New Roman"/>
          <w:sz w:val="28"/>
          <w:szCs w:val="28"/>
          <w:lang w:eastAsia="ru-RU"/>
        </w:rPr>
        <w:t>050053</w:t>
      </w:r>
      <w:r w:rsidR="00031B44" w:rsidRPr="009825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31B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0077">
        <w:rPr>
          <w:rFonts w:ascii="Times New Roman" w:hAnsi="Times New Roman"/>
          <w:sz w:val="28"/>
          <w:szCs w:val="27"/>
        </w:rPr>
        <w:t>, лицам, указанным в пункте 1 настоящего Решения;</w:t>
      </w:r>
    </w:p>
    <w:p w:rsidR="00C434DC" w:rsidRPr="00A509C9" w:rsidRDefault="00C434DC" w:rsidP="00C43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A509C9">
        <w:rPr>
          <w:rFonts w:ascii="Times New Roman" w:hAnsi="Times New Roman"/>
          <w:sz w:val="28"/>
          <w:szCs w:val="27"/>
        </w:rPr>
        <w:t>2) официальное опубликование настоящего Решения.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19"/>
        <w:gridCol w:w="5287"/>
      </w:tblGrid>
      <w:tr w:rsidR="00C434DC" w:rsidRPr="00A509C9" w:rsidTr="00E05D41">
        <w:tc>
          <w:tcPr>
            <w:tcW w:w="4919" w:type="dxa"/>
            <w:shd w:val="clear" w:color="auto" w:fill="auto"/>
          </w:tcPr>
          <w:p w:rsidR="00C434DC" w:rsidRPr="00A509C9" w:rsidRDefault="00C434DC" w:rsidP="00D72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C434DC" w:rsidRPr="00A509C9" w:rsidRDefault="00C434DC" w:rsidP="00D72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C434DC" w:rsidRPr="00A509C9" w:rsidRDefault="00C434DC" w:rsidP="00D72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A509C9">
              <w:rPr>
                <w:rFonts w:ascii="Times New Roman" w:hAnsi="Times New Roman"/>
                <w:sz w:val="28"/>
                <w:szCs w:val="27"/>
              </w:rPr>
              <w:t xml:space="preserve">Председатель Думы города Иркутска      </w:t>
            </w:r>
          </w:p>
        </w:tc>
        <w:tc>
          <w:tcPr>
            <w:tcW w:w="5287" w:type="dxa"/>
            <w:shd w:val="clear" w:color="auto" w:fill="auto"/>
          </w:tcPr>
          <w:p w:rsidR="00C434DC" w:rsidRPr="00A509C9" w:rsidRDefault="00C434DC" w:rsidP="00D729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C434DC" w:rsidRPr="00A509C9" w:rsidRDefault="00C434DC" w:rsidP="00D72995">
            <w:pPr>
              <w:spacing w:after="0" w:line="240" w:lineRule="auto"/>
              <w:ind w:firstLine="1445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A509C9">
              <w:rPr>
                <w:rFonts w:ascii="Times New Roman" w:hAnsi="Times New Roman"/>
                <w:sz w:val="28"/>
                <w:szCs w:val="27"/>
              </w:rPr>
              <w:t xml:space="preserve">                      </w:t>
            </w:r>
          </w:p>
          <w:p w:rsidR="00C434DC" w:rsidRPr="00A509C9" w:rsidRDefault="00C434DC" w:rsidP="00D7299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A509C9">
              <w:rPr>
                <w:rFonts w:ascii="Times New Roman" w:hAnsi="Times New Roman"/>
                <w:sz w:val="28"/>
                <w:szCs w:val="27"/>
              </w:rPr>
              <w:t xml:space="preserve">                                              Е.Ю. </w:t>
            </w:r>
            <w:proofErr w:type="spellStart"/>
            <w:r w:rsidRPr="00A509C9">
              <w:rPr>
                <w:rFonts w:ascii="Times New Roman" w:hAnsi="Times New Roman"/>
                <w:sz w:val="28"/>
                <w:szCs w:val="27"/>
              </w:rPr>
              <w:t>Стекачев</w:t>
            </w:r>
            <w:proofErr w:type="spellEnd"/>
          </w:p>
          <w:p w:rsidR="00C434DC" w:rsidRPr="00A509C9" w:rsidRDefault="00C434DC" w:rsidP="00D729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B97502" w:rsidRPr="00A509C9" w:rsidRDefault="00B97502" w:rsidP="00D729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C434DC" w:rsidRPr="00A509C9" w:rsidRDefault="00C434DC" w:rsidP="00D729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A509C9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</w:tc>
      </w:tr>
    </w:tbl>
    <w:p w:rsidR="00E05D41" w:rsidRPr="00E05D41" w:rsidRDefault="00E05D41" w:rsidP="00E05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/>
        </w:rPr>
      </w:pPr>
      <w:bookmarkStart w:id="1" w:name="OLE_LINK1"/>
      <w:bookmarkStart w:id="2" w:name="_Hlk128488445"/>
      <w:proofErr w:type="gramStart"/>
      <w:r w:rsidRPr="00E05D4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05D4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25</w:t>
      </w:r>
      <w:proofErr w:type="gramEnd"/>
      <w:r w:rsidRPr="00E05D4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 </w:t>
      </w:r>
      <w:r w:rsidRPr="00E05D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E05D4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    сентября       </w:t>
      </w:r>
      <w:r w:rsidRPr="00E05D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5D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5г.</w:t>
      </w:r>
    </w:p>
    <w:p w:rsidR="00E05D41" w:rsidRPr="00E05D41" w:rsidRDefault="00E05D41" w:rsidP="00E0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D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</w:t>
      </w:r>
      <w:r w:rsidRPr="00E05D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5D4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008 - 20 - 140147/</w:t>
      </w:r>
      <w:bookmarkEnd w:id="1"/>
      <w:r w:rsidRPr="00E05D4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5</w:t>
      </w:r>
    </w:p>
    <w:bookmarkEnd w:id="2"/>
    <w:p w:rsidR="00C434DC" w:rsidRDefault="00C434DC" w:rsidP="00C434DC">
      <w:pPr>
        <w:tabs>
          <w:tab w:val="left" w:pos="7410"/>
        </w:tabs>
        <w:spacing w:after="0" w:line="240" w:lineRule="auto"/>
        <w:jc w:val="both"/>
        <w:rPr>
          <w:rFonts w:ascii="Times New Roman" w:hAnsi="Times New Roman"/>
          <w:spacing w:val="8"/>
          <w:sz w:val="29"/>
        </w:rPr>
      </w:pPr>
      <w:r>
        <w:rPr>
          <w:rFonts w:ascii="Times New Roman" w:hAnsi="Times New Roman"/>
          <w:spacing w:val="8"/>
          <w:sz w:val="29"/>
        </w:rPr>
        <w:tab/>
      </w:r>
    </w:p>
    <w:p w:rsidR="00C434DC" w:rsidRDefault="00C434DC" w:rsidP="00C434DC">
      <w:pPr>
        <w:pStyle w:val="ConsPlusNormal"/>
        <w:ind w:right="-14"/>
        <w:jc w:val="both"/>
        <w:rPr>
          <w:rFonts w:ascii="Times New Roman" w:hAnsi="Times New Roman"/>
          <w:sz w:val="29"/>
        </w:rPr>
      </w:pPr>
    </w:p>
    <w:p w:rsidR="00505D7B" w:rsidRDefault="00505D7B" w:rsidP="00C434DC">
      <w:pPr>
        <w:rPr>
          <w:rFonts w:ascii="Times New Roman" w:hAnsi="Times New Roman"/>
          <w:sz w:val="24"/>
        </w:rPr>
      </w:pPr>
    </w:p>
    <w:sectPr w:rsidR="00505D7B" w:rsidSect="007D380E">
      <w:headerReference w:type="even" r:id="rId9"/>
      <w:headerReference w:type="default" r:id="rId10"/>
      <w:pgSz w:w="11906" w:h="16838"/>
      <w:pgMar w:top="-851" w:right="709" w:bottom="567" w:left="992" w:header="425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5C" w:rsidRDefault="00C80E5C">
      <w:pPr>
        <w:spacing w:after="0" w:line="240" w:lineRule="auto"/>
      </w:pPr>
      <w:r>
        <w:separator/>
      </w:r>
    </w:p>
  </w:endnote>
  <w:endnote w:type="continuationSeparator" w:id="0">
    <w:p w:rsidR="00C80E5C" w:rsidRDefault="00C8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5C" w:rsidRDefault="00C80E5C">
      <w:pPr>
        <w:spacing w:after="0" w:line="240" w:lineRule="auto"/>
      </w:pPr>
      <w:r>
        <w:separator/>
      </w:r>
    </w:p>
  </w:footnote>
  <w:footnote w:type="continuationSeparator" w:id="0">
    <w:p w:rsidR="00C80E5C" w:rsidRDefault="00C8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1129E0">
      <w:rPr>
        <w:rStyle w:val="a5"/>
        <w:rFonts w:ascii="Times New Roman" w:hAnsi="Times New Roman" w:cs="Times New Roman"/>
        <w:noProof/>
      </w:rPr>
      <w:t>2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F16"/>
    <w:multiLevelType w:val="hybridMultilevel"/>
    <w:tmpl w:val="5C744BA6"/>
    <w:lvl w:ilvl="0" w:tplc="BECAE07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9F2D38"/>
    <w:multiLevelType w:val="hybridMultilevel"/>
    <w:tmpl w:val="E3641D06"/>
    <w:lvl w:ilvl="0" w:tplc="FB522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0785" w:hanging="360"/>
      </w:pPr>
    </w:lvl>
    <w:lvl w:ilvl="1" w:tplc="04190019" w:tentative="1">
      <w:start w:val="1"/>
      <w:numFmt w:val="lowerLetter"/>
      <w:lvlText w:val="%2."/>
      <w:lvlJc w:val="left"/>
      <w:pPr>
        <w:ind w:left="11505" w:hanging="360"/>
      </w:pPr>
    </w:lvl>
    <w:lvl w:ilvl="2" w:tplc="0419001B" w:tentative="1">
      <w:start w:val="1"/>
      <w:numFmt w:val="lowerRoman"/>
      <w:lvlText w:val="%3."/>
      <w:lvlJc w:val="right"/>
      <w:pPr>
        <w:ind w:left="12225" w:hanging="180"/>
      </w:pPr>
    </w:lvl>
    <w:lvl w:ilvl="3" w:tplc="0419000F" w:tentative="1">
      <w:start w:val="1"/>
      <w:numFmt w:val="decimal"/>
      <w:lvlText w:val="%4."/>
      <w:lvlJc w:val="left"/>
      <w:pPr>
        <w:ind w:left="12945" w:hanging="360"/>
      </w:pPr>
    </w:lvl>
    <w:lvl w:ilvl="4" w:tplc="04190019" w:tentative="1">
      <w:start w:val="1"/>
      <w:numFmt w:val="lowerLetter"/>
      <w:lvlText w:val="%5."/>
      <w:lvlJc w:val="left"/>
      <w:pPr>
        <w:ind w:left="13665" w:hanging="360"/>
      </w:pPr>
    </w:lvl>
    <w:lvl w:ilvl="5" w:tplc="0419001B" w:tentative="1">
      <w:start w:val="1"/>
      <w:numFmt w:val="lowerRoman"/>
      <w:lvlText w:val="%6."/>
      <w:lvlJc w:val="right"/>
      <w:pPr>
        <w:ind w:left="14385" w:hanging="180"/>
      </w:pPr>
    </w:lvl>
    <w:lvl w:ilvl="6" w:tplc="0419000F" w:tentative="1">
      <w:start w:val="1"/>
      <w:numFmt w:val="decimal"/>
      <w:lvlText w:val="%7."/>
      <w:lvlJc w:val="left"/>
      <w:pPr>
        <w:ind w:left="15105" w:hanging="360"/>
      </w:pPr>
    </w:lvl>
    <w:lvl w:ilvl="7" w:tplc="04190019" w:tentative="1">
      <w:start w:val="1"/>
      <w:numFmt w:val="lowerLetter"/>
      <w:lvlText w:val="%8."/>
      <w:lvlJc w:val="left"/>
      <w:pPr>
        <w:ind w:left="15825" w:hanging="360"/>
      </w:pPr>
    </w:lvl>
    <w:lvl w:ilvl="8" w:tplc="0419001B" w:tentative="1">
      <w:start w:val="1"/>
      <w:numFmt w:val="lowerRoman"/>
      <w:lvlText w:val="%9."/>
      <w:lvlJc w:val="right"/>
      <w:pPr>
        <w:ind w:left="16545" w:hanging="180"/>
      </w:pPr>
    </w:lvl>
  </w:abstractNum>
  <w:abstractNum w:abstractNumId="3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CD747B7"/>
    <w:multiLevelType w:val="hybridMultilevel"/>
    <w:tmpl w:val="3C7E01AA"/>
    <w:lvl w:ilvl="0" w:tplc="E63A041E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630FC"/>
    <w:multiLevelType w:val="hybridMultilevel"/>
    <w:tmpl w:val="E826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721"/>
    <w:multiLevelType w:val="hybridMultilevel"/>
    <w:tmpl w:val="C5D407A4"/>
    <w:lvl w:ilvl="0" w:tplc="D9088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8C585E"/>
    <w:multiLevelType w:val="hybridMultilevel"/>
    <w:tmpl w:val="C79648D4"/>
    <w:lvl w:ilvl="0" w:tplc="4EAEB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D7505"/>
    <w:multiLevelType w:val="multilevel"/>
    <w:tmpl w:val="07547F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245" w:hanging="1245"/>
      </w:pPr>
    </w:lvl>
    <w:lvl w:ilvl="2">
      <w:start w:val="1"/>
      <w:numFmt w:val="decimal"/>
      <w:lvlText w:val="%1.%2.%3."/>
      <w:lvlJc w:val="left"/>
      <w:pPr>
        <w:ind w:left="1954" w:hanging="1245"/>
      </w:pPr>
    </w:lvl>
    <w:lvl w:ilvl="3">
      <w:start w:val="1"/>
      <w:numFmt w:val="decimal"/>
      <w:lvlText w:val="%1.%2.%3.%4."/>
      <w:lvlJc w:val="left"/>
      <w:pPr>
        <w:ind w:left="1954" w:hanging="1245"/>
      </w:pPr>
    </w:lvl>
    <w:lvl w:ilvl="4">
      <w:start w:val="1"/>
      <w:numFmt w:val="decimal"/>
      <w:lvlText w:val="%1.%2.%3.%4.%5."/>
      <w:lvlJc w:val="left"/>
      <w:pPr>
        <w:ind w:left="1954" w:hanging="1245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20F4072"/>
    <w:multiLevelType w:val="hybridMultilevel"/>
    <w:tmpl w:val="8EDC008C"/>
    <w:lvl w:ilvl="0" w:tplc="68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D301D2"/>
    <w:multiLevelType w:val="hybridMultilevel"/>
    <w:tmpl w:val="C770CB30"/>
    <w:lvl w:ilvl="0" w:tplc="F79CC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CC2195"/>
    <w:multiLevelType w:val="hybridMultilevel"/>
    <w:tmpl w:val="631A5A4A"/>
    <w:lvl w:ilvl="0" w:tplc="1598D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774D"/>
    <w:multiLevelType w:val="hybridMultilevel"/>
    <w:tmpl w:val="19041F24"/>
    <w:lvl w:ilvl="0" w:tplc="5D8A05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453D98"/>
    <w:multiLevelType w:val="hybridMultilevel"/>
    <w:tmpl w:val="3B2A199C"/>
    <w:lvl w:ilvl="0" w:tplc="05141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4CA3E20"/>
    <w:multiLevelType w:val="hybridMultilevel"/>
    <w:tmpl w:val="B448DBD4"/>
    <w:lvl w:ilvl="0" w:tplc="BECAE0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76D6A2E"/>
    <w:multiLevelType w:val="hybridMultilevel"/>
    <w:tmpl w:val="78D4BA5C"/>
    <w:lvl w:ilvl="0" w:tplc="4984A29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14"/>
  </w:num>
  <w:num w:numId="11">
    <w:abstractNumId w:val="8"/>
  </w:num>
  <w:num w:numId="12">
    <w:abstractNumId w:val="20"/>
  </w:num>
  <w:num w:numId="13">
    <w:abstractNumId w:val="21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  <w:num w:numId="18">
    <w:abstractNumId w:val="10"/>
  </w:num>
  <w:num w:numId="19">
    <w:abstractNumId w:val="18"/>
  </w:num>
  <w:num w:numId="20">
    <w:abstractNumId w:val="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1108"/>
    <w:rsid w:val="00002FA2"/>
    <w:rsid w:val="00003CB6"/>
    <w:rsid w:val="0000687D"/>
    <w:rsid w:val="0001130B"/>
    <w:rsid w:val="000114E3"/>
    <w:rsid w:val="00013296"/>
    <w:rsid w:val="00014738"/>
    <w:rsid w:val="00014911"/>
    <w:rsid w:val="00015260"/>
    <w:rsid w:val="00015267"/>
    <w:rsid w:val="000153FC"/>
    <w:rsid w:val="00016AE0"/>
    <w:rsid w:val="00020E8E"/>
    <w:rsid w:val="000223B1"/>
    <w:rsid w:val="00023685"/>
    <w:rsid w:val="00026050"/>
    <w:rsid w:val="00030737"/>
    <w:rsid w:val="000314AC"/>
    <w:rsid w:val="00031771"/>
    <w:rsid w:val="00031B44"/>
    <w:rsid w:val="000327D0"/>
    <w:rsid w:val="00040169"/>
    <w:rsid w:val="00040C5C"/>
    <w:rsid w:val="00041E72"/>
    <w:rsid w:val="00047800"/>
    <w:rsid w:val="00051187"/>
    <w:rsid w:val="00052301"/>
    <w:rsid w:val="00053083"/>
    <w:rsid w:val="000537CC"/>
    <w:rsid w:val="00053C8D"/>
    <w:rsid w:val="00055581"/>
    <w:rsid w:val="00060459"/>
    <w:rsid w:val="000604B5"/>
    <w:rsid w:val="00060E5F"/>
    <w:rsid w:val="00062BC7"/>
    <w:rsid w:val="00064BDB"/>
    <w:rsid w:val="00065AC8"/>
    <w:rsid w:val="00066304"/>
    <w:rsid w:val="00066D62"/>
    <w:rsid w:val="00074277"/>
    <w:rsid w:val="00074621"/>
    <w:rsid w:val="000748ED"/>
    <w:rsid w:val="00074B0C"/>
    <w:rsid w:val="0007619B"/>
    <w:rsid w:val="00077C45"/>
    <w:rsid w:val="00082029"/>
    <w:rsid w:val="0008652D"/>
    <w:rsid w:val="00093DA8"/>
    <w:rsid w:val="00097ACC"/>
    <w:rsid w:val="000A059D"/>
    <w:rsid w:val="000A298E"/>
    <w:rsid w:val="000A3E36"/>
    <w:rsid w:val="000A7284"/>
    <w:rsid w:val="000B06CE"/>
    <w:rsid w:val="000B075D"/>
    <w:rsid w:val="000B0A78"/>
    <w:rsid w:val="000B1748"/>
    <w:rsid w:val="000B1D3F"/>
    <w:rsid w:val="000B4CE6"/>
    <w:rsid w:val="000B555C"/>
    <w:rsid w:val="000B6469"/>
    <w:rsid w:val="000B65CD"/>
    <w:rsid w:val="000C04FB"/>
    <w:rsid w:val="000C1AA8"/>
    <w:rsid w:val="000C3D8C"/>
    <w:rsid w:val="000C5119"/>
    <w:rsid w:val="000C659B"/>
    <w:rsid w:val="000C681E"/>
    <w:rsid w:val="000D2300"/>
    <w:rsid w:val="000D407E"/>
    <w:rsid w:val="000D4683"/>
    <w:rsid w:val="000D4E45"/>
    <w:rsid w:val="000E0267"/>
    <w:rsid w:val="000E0913"/>
    <w:rsid w:val="000E0D34"/>
    <w:rsid w:val="000E1340"/>
    <w:rsid w:val="000E149C"/>
    <w:rsid w:val="000E1738"/>
    <w:rsid w:val="000E1D37"/>
    <w:rsid w:val="000E2A98"/>
    <w:rsid w:val="000E52F1"/>
    <w:rsid w:val="000E57AD"/>
    <w:rsid w:val="000E6C39"/>
    <w:rsid w:val="000E71F2"/>
    <w:rsid w:val="000E770E"/>
    <w:rsid w:val="000E7C22"/>
    <w:rsid w:val="000E7C56"/>
    <w:rsid w:val="000F0876"/>
    <w:rsid w:val="000F11C4"/>
    <w:rsid w:val="000F1A76"/>
    <w:rsid w:val="000F316D"/>
    <w:rsid w:val="000F673E"/>
    <w:rsid w:val="00100995"/>
    <w:rsid w:val="00101C69"/>
    <w:rsid w:val="00102425"/>
    <w:rsid w:val="00102619"/>
    <w:rsid w:val="001051ED"/>
    <w:rsid w:val="0010534E"/>
    <w:rsid w:val="00105A77"/>
    <w:rsid w:val="001074A6"/>
    <w:rsid w:val="001129E0"/>
    <w:rsid w:val="0012128A"/>
    <w:rsid w:val="00123FD1"/>
    <w:rsid w:val="00125C09"/>
    <w:rsid w:val="00125C1C"/>
    <w:rsid w:val="00126790"/>
    <w:rsid w:val="001273B9"/>
    <w:rsid w:val="00127760"/>
    <w:rsid w:val="00131FB6"/>
    <w:rsid w:val="00132348"/>
    <w:rsid w:val="001325C9"/>
    <w:rsid w:val="00132711"/>
    <w:rsid w:val="00132D96"/>
    <w:rsid w:val="00134229"/>
    <w:rsid w:val="001359D6"/>
    <w:rsid w:val="001405E5"/>
    <w:rsid w:val="001419D8"/>
    <w:rsid w:val="001421B0"/>
    <w:rsid w:val="0014350D"/>
    <w:rsid w:val="00143CB3"/>
    <w:rsid w:val="001470D5"/>
    <w:rsid w:val="00150E75"/>
    <w:rsid w:val="001542E7"/>
    <w:rsid w:val="00155F48"/>
    <w:rsid w:val="001561E1"/>
    <w:rsid w:val="00164AE4"/>
    <w:rsid w:val="00166350"/>
    <w:rsid w:val="00166798"/>
    <w:rsid w:val="001677CF"/>
    <w:rsid w:val="00170AE5"/>
    <w:rsid w:val="00170D93"/>
    <w:rsid w:val="00171726"/>
    <w:rsid w:val="0017301E"/>
    <w:rsid w:val="00176886"/>
    <w:rsid w:val="00176CFB"/>
    <w:rsid w:val="00177BB7"/>
    <w:rsid w:val="00180C59"/>
    <w:rsid w:val="00181B6F"/>
    <w:rsid w:val="00182EFC"/>
    <w:rsid w:val="00185A61"/>
    <w:rsid w:val="00187685"/>
    <w:rsid w:val="001878A3"/>
    <w:rsid w:val="001878AD"/>
    <w:rsid w:val="001906DE"/>
    <w:rsid w:val="00192F23"/>
    <w:rsid w:val="00194A29"/>
    <w:rsid w:val="00194DB1"/>
    <w:rsid w:val="0019570F"/>
    <w:rsid w:val="001968CA"/>
    <w:rsid w:val="001A33E5"/>
    <w:rsid w:val="001A4907"/>
    <w:rsid w:val="001A5565"/>
    <w:rsid w:val="001A601E"/>
    <w:rsid w:val="001B02D3"/>
    <w:rsid w:val="001B2E9E"/>
    <w:rsid w:val="001B3980"/>
    <w:rsid w:val="001B39EC"/>
    <w:rsid w:val="001B3ACC"/>
    <w:rsid w:val="001B6B79"/>
    <w:rsid w:val="001B7D8F"/>
    <w:rsid w:val="001C274F"/>
    <w:rsid w:val="001C2939"/>
    <w:rsid w:val="001C403F"/>
    <w:rsid w:val="001C4DEF"/>
    <w:rsid w:val="001C610B"/>
    <w:rsid w:val="001D0C82"/>
    <w:rsid w:val="001D17EF"/>
    <w:rsid w:val="001D36C0"/>
    <w:rsid w:val="001D75B3"/>
    <w:rsid w:val="001D7813"/>
    <w:rsid w:val="001E0077"/>
    <w:rsid w:val="001E1EF8"/>
    <w:rsid w:val="001E2CE9"/>
    <w:rsid w:val="001E3736"/>
    <w:rsid w:val="001F07D9"/>
    <w:rsid w:val="001F2706"/>
    <w:rsid w:val="001F3F1F"/>
    <w:rsid w:val="001F46EC"/>
    <w:rsid w:val="001F71A5"/>
    <w:rsid w:val="001F75BD"/>
    <w:rsid w:val="002002EF"/>
    <w:rsid w:val="002004C1"/>
    <w:rsid w:val="002009B6"/>
    <w:rsid w:val="00203926"/>
    <w:rsid w:val="00204B7A"/>
    <w:rsid w:val="00206462"/>
    <w:rsid w:val="00206BCE"/>
    <w:rsid w:val="00210EBD"/>
    <w:rsid w:val="002115BF"/>
    <w:rsid w:val="00211644"/>
    <w:rsid w:val="002142CE"/>
    <w:rsid w:val="00215FC4"/>
    <w:rsid w:val="0021635D"/>
    <w:rsid w:val="002168B2"/>
    <w:rsid w:val="00217E68"/>
    <w:rsid w:val="00220484"/>
    <w:rsid w:val="00220D0F"/>
    <w:rsid w:val="00222249"/>
    <w:rsid w:val="00225FE9"/>
    <w:rsid w:val="00227D13"/>
    <w:rsid w:val="002307FF"/>
    <w:rsid w:val="00232186"/>
    <w:rsid w:val="00234AF6"/>
    <w:rsid w:val="0023601F"/>
    <w:rsid w:val="002363DE"/>
    <w:rsid w:val="0023764F"/>
    <w:rsid w:val="0024134E"/>
    <w:rsid w:val="00243523"/>
    <w:rsid w:val="002439F0"/>
    <w:rsid w:val="002452E3"/>
    <w:rsid w:val="002458EC"/>
    <w:rsid w:val="002504B7"/>
    <w:rsid w:val="00257AE2"/>
    <w:rsid w:val="00260382"/>
    <w:rsid w:val="002615AC"/>
    <w:rsid w:val="00262E00"/>
    <w:rsid w:val="0026530C"/>
    <w:rsid w:val="00272148"/>
    <w:rsid w:val="00273528"/>
    <w:rsid w:val="002741F0"/>
    <w:rsid w:val="0027462B"/>
    <w:rsid w:val="0028138B"/>
    <w:rsid w:val="00283DCA"/>
    <w:rsid w:val="002848EB"/>
    <w:rsid w:val="00284F37"/>
    <w:rsid w:val="002903FC"/>
    <w:rsid w:val="00292B55"/>
    <w:rsid w:val="00292B70"/>
    <w:rsid w:val="00293725"/>
    <w:rsid w:val="0029392B"/>
    <w:rsid w:val="0029636E"/>
    <w:rsid w:val="002972D7"/>
    <w:rsid w:val="002972F8"/>
    <w:rsid w:val="002B0E23"/>
    <w:rsid w:val="002B20D6"/>
    <w:rsid w:val="002B35DB"/>
    <w:rsid w:val="002C0016"/>
    <w:rsid w:val="002C7930"/>
    <w:rsid w:val="002D049D"/>
    <w:rsid w:val="002D4022"/>
    <w:rsid w:val="002D466E"/>
    <w:rsid w:val="002D4680"/>
    <w:rsid w:val="002D6463"/>
    <w:rsid w:val="002E0411"/>
    <w:rsid w:val="002E42D9"/>
    <w:rsid w:val="002E5862"/>
    <w:rsid w:val="002F156B"/>
    <w:rsid w:val="002F686E"/>
    <w:rsid w:val="002F6982"/>
    <w:rsid w:val="002F7918"/>
    <w:rsid w:val="00300763"/>
    <w:rsid w:val="00302740"/>
    <w:rsid w:val="00304E86"/>
    <w:rsid w:val="00304F51"/>
    <w:rsid w:val="00305847"/>
    <w:rsid w:val="00312E06"/>
    <w:rsid w:val="00314893"/>
    <w:rsid w:val="00317DC1"/>
    <w:rsid w:val="0032038A"/>
    <w:rsid w:val="00322941"/>
    <w:rsid w:val="00326DCB"/>
    <w:rsid w:val="00330354"/>
    <w:rsid w:val="003306AD"/>
    <w:rsid w:val="00330ECA"/>
    <w:rsid w:val="003318F5"/>
    <w:rsid w:val="0033253E"/>
    <w:rsid w:val="00332D9E"/>
    <w:rsid w:val="00332DBE"/>
    <w:rsid w:val="00335EEC"/>
    <w:rsid w:val="003360E3"/>
    <w:rsid w:val="00336E01"/>
    <w:rsid w:val="00340AB7"/>
    <w:rsid w:val="00340BE0"/>
    <w:rsid w:val="00342E93"/>
    <w:rsid w:val="003435CC"/>
    <w:rsid w:val="003470C0"/>
    <w:rsid w:val="00347652"/>
    <w:rsid w:val="003503A2"/>
    <w:rsid w:val="0035093B"/>
    <w:rsid w:val="00351A5B"/>
    <w:rsid w:val="00363005"/>
    <w:rsid w:val="003638AB"/>
    <w:rsid w:val="00371780"/>
    <w:rsid w:val="00372668"/>
    <w:rsid w:val="0037268E"/>
    <w:rsid w:val="00372898"/>
    <w:rsid w:val="00372B9E"/>
    <w:rsid w:val="00375131"/>
    <w:rsid w:val="003779F3"/>
    <w:rsid w:val="0038187C"/>
    <w:rsid w:val="00383224"/>
    <w:rsid w:val="00383CF8"/>
    <w:rsid w:val="003847A3"/>
    <w:rsid w:val="00385649"/>
    <w:rsid w:val="00386063"/>
    <w:rsid w:val="003918B1"/>
    <w:rsid w:val="00392BC1"/>
    <w:rsid w:val="00394312"/>
    <w:rsid w:val="003949B9"/>
    <w:rsid w:val="00394D0D"/>
    <w:rsid w:val="0039567A"/>
    <w:rsid w:val="00397227"/>
    <w:rsid w:val="003A2CEB"/>
    <w:rsid w:val="003A3ED2"/>
    <w:rsid w:val="003A4930"/>
    <w:rsid w:val="003A6E1E"/>
    <w:rsid w:val="003A795D"/>
    <w:rsid w:val="003B0945"/>
    <w:rsid w:val="003B1B16"/>
    <w:rsid w:val="003B3A7D"/>
    <w:rsid w:val="003B4F5A"/>
    <w:rsid w:val="003B5B0C"/>
    <w:rsid w:val="003B5E3D"/>
    <w:rsid w:val="003B7996"/>
    <w:rsid w:val="003C1765"/>
    <w:rsid w:val="003C2CD5"/>
    <w:rsid w:val="003C466D"/>
    <w:rsid w:val="003C4C81"/>
    <w:rsid w:val="003C6F41"/>
    <w:rsid w:val="003D012E"/>
    <w:rsid w:val="003D0E69"/>
    <w:rsid w:val="003D3ED5"/>
    <w:rsid w:val="003D4B89"/>
    <w:rsid w:val="003D7B40"/>
    <w:rsid w:val="003E2EDD"/>
    <w:rsid w:val="003E5923"/>
    <w:rsid w:val="003E6942"/>
    <w:rsid w:val="003E75FA"/>
    <w:rsid w:val="003F11B7"/>
    <w:rsid w:val="003F2DFB"/>
    <w:rsid w:val="003F4BE6"/>
    <w:rsid w:val="003F5FF5"/>
    <w:rsid w:val="003F7662"/>
    <w:rsid w:val="003F7838"/>
    <w:rsid w:val="003F7D06"/>
    <w:rsid w:val="004000CE"/>
    <w:rsid w:val="00402393"/>
    <w:rsid w:val="004039C6"/>
    <w:rsid w:val="00404E02"/>
    <w:rsid w:val="00405AD9"/>
    <w:rsid w:val="00407CD7"/>
    <w:rsid w:val="00415325"/>
    <w:rsid w:val="00415F50"/>
    <w:rsid w:val="00417539"/>
    <w:rsid w:val="00421870"/>
    <w:rsid w:val="00422553"/>
    <w:rsid w:val="00422A15"/>
    <w:rsid w:val="00422D4C"/>
    <w:rsid w:val="00425531"/>
    <w:rsid w:val="004270D5"/>
    <w:rsid w:val="004331EB"/>
    <w:rsid w:val="00433FFC"/>
    <w:rsid w:val="00435987"/>
    <w:rsid w:val="00440097"/>
    <w:rsid w:val="00440D36"/>
    <w:rsid w:val="00443490"/>
    <w:rsid w:val="004451D7"/>
    <w:rsid w:val="00445DF3"/>
    <w:rsid w:val="00446C55"/>
    <w:rsid w:val="00450DE0"/>
    <w:rsid w:val="00452ECE"/>
    <w:rsid w:val="00454C90"/>
    <w:rsid w:val="00457E69"/>
    <w:rsid w:val="004625AA"/>
    <w:rsid w:val="00462A52"/>
    <w:rsid w:val="00462ECC"/>
    <w:rsid w:val="00472158"/>
    <w:rsid w:val="004723C3"/>
    <w:rsid w:val="004733B9"/>
    <w:rsid w:val="00473BCE"/>
    <w:rsid w:val="00476E54"/>
    <w:rsid w:val="00480F0A"/>
    <w:rsid w:val="00481923"/>
    <w:rsid w:val="00482FE8"/>
    <w:rsid w:val="0048413B"/>
    <w:rsid w:val="00484F53"/>
    <w:rsid w:val="00486C0F"/>
    <w:rsid w:val="00487034"/>
    <w:rsid w:val="0048785C"/>
    <w:rsid w:val="00490370"/>
    <w:rsid w:val="0049184F"/>
    <w:rsid w:val="00492129"/>
    <w:rsid w:val="00492781"/>
    <w:rsid w:val="00493541"/>
    <w:rsid w:val="00496A7E"/>
    <w:rsid w:val="004A0F5F"/>
    <w:rsid w:val="004A1DAF"/>
    <w:rsid w:val="004A529C"/>
    <w:rsid w:val="004A6117"/>
    <w:rsid w:val="004B213E"/>
    <w:rsid w:val="004B4E9E"/>
    <w:rsid w:val="004B5D55"/>
    <w:rsid w:val="004B7E82"/>
    <w:rsid w:val="004C1372"/>
    <w:rsid w:val="004C5D40"/>
    <w:rsid w:val="004C6DDB"/>
    <w:rsid w:val="004D1809"/>
    <w:rsid w:val="004D3B73"/>
    <w:rsid w:val="004D5BE4"/>
    <w:rsid w:val="004D60B1"/>
    <w:rsid w:val="004D726B"/>
    <w:rsid w:val="004E08E3"/>
    <w:rsid w:val="004E1E9A"/>
    <w:rsid w:val="004E2B76"/>
    <w:rsid w:val="004E304B"/>
    <w:rsid w:val="004E650E"/>
    <w:rsid w:val="004E6D72"/>
    <w:rsid w:val="004F1DBF"/>
    <w:rsid w:val="004F3738"/>
    <w:rsid w:val="004F5179"/>
    <w:rsid w:val="004F5EB4"/>
    <w:rsid w:val="004F775E"/>
    <w:rsid w:val="004F77B1"/>
    <w:rsid w:val="005011E8"/>
    <w:rsid w:val="005025F6"/>
    <w:rsid w:val="00503A31"/>
    <w:rsid w:val="00505D7B"/>
    <w:rsid w:val="0051460D"/>
    <w:rsid w:val="00514727"/>
    <w:rsid w:val="0051602F"/>
    <w:rsid w:val="00517C78"/>
    <w:rsid w:val="00517D2D"/>
    <w:rsid w:val="00520157"/>
    <w:rsid w:val="0052052D"/>
    <w:rsid w:val="00520BE9"/>
    <w:rsid w:val="00522319"/>
    <w:rsid w:val="00522E91"/>
    <w:rsid w:val="0052412C"/>
    <w:rsid w:val="00525C0E"/>
    <w:rsid w:val="00525E10"/>
    <w:rsid w:val="00527B95"/>
    <w:rsid w:val="00531823"/>
    <w:rsid w:val="00532D44"/>
    <w:rsid w:val="005342B9"/>
    <w:rsid w:val="005363D8"/>
    <w:rsid w:val="005364F0"/>
    <w:rsid w:val="00536C4B"/>
    <w:rsid w:val="00541846"/>
    <w:rsid w:val="00542447"/>
    <w:rsid w:val="00545159"/>
    <w:rsid w:val="0054627B"/>
    <w:rsid w:val="005506BE"/>
    <w:rsid w:val="00551D66"/>
    <w:rsid w:val="00551D9B"/>
    <w:rsid w:val="00552595"/>
    <w:rsid w:val="005577FE"/>
    <w:rsid w:val="00562581"/>
    <w:rsid w:val="005629ED"/>
    <w:rsid w:val="005663E8"/>
    <w:rsid w:val="00566E5C"/>
    <w:rsid w:val="00577271"/>
    <w:rsid w:val="00577355"/>
    <w:rsid w:val="005779EB"/>
    <w:rsid w:val="0058289B"/>
    <w:rsid w:val="00587A8C"/>
    <w:rsid w:val="00590674"/>
    <w:rsid w:val="0059193F"/>
    <w:rsid w:val="00592A41"/>
    <w:rsid w:val="00593186"/>
    <w:rsid w:val="00593311"/>
    <w:rsid w:val="005941DF"/>
    <w:rsid w:val="005943C8"/>
    <w:rsid w:val="00596F53"/>
    <w:rsid w:val="0059752A"/>
    <w:rsid w:val="00597851"/>
    <w:rsid w:val="005A265E"/>
    <w:rsid w:val="005A381E"/>
    <w:rsid w:val="005A3DFE"/>
    <w:rsid w:val="005A6A49"/>
    <w:rsid w:val="005A72E6"/>
    <w:rsid w:val="005A7301"/>
    <w:rsid w:val="005B32D3"/>
    <w:rsid w:val="005D1A45"/>
    <w:rsid w:val="005D1AFE"/>
    <w:rsid w:val="005D2269"/>
    <w:rsid w:val="005D4129"/>
    <w:rsid w:val="005D670F"/>
    <w:rsid w:val="005D7799"/>
    <w:rsid w:val="005D7D72"/>
    <w:rsid w:val="005E1CE3"/>
    <w:rsid w:val="005E32C7"/>
    <w:rsid w:val="005E5495"/>
    <w:rsid w:val="005E55CC"/>
    <w:rsid w:val="005E6439"/>
    <w:rsid w:val="005F1BD7"/>
    <w:rsid w:val="005F2E13"/>
    <w:rsid w:val="005F4831"/>
    <w:rsid w:val="005F757D"/>
    <w:rsid w:val="005F776C"/>
    <w:rsid w:val="006037F9"/>
    <w:rsid w:val="00606C3C"/>
    <w:rsid w:val="00607C89"/>
    <w:rsid w:val="0061459E"/>
    <w:rsid w:val="00616126"/>
    <w:rsid w:val="006217B1"/>
    <w:rsid w:val="00621FA7"/>
    <w:rsid w:val="00623115"/>
    <w:rsid w:val="00624F62"/>
    <w:rsid w:val="00625689"/>
    <w:rsid w:val="0063050F"/>
    <w:rsid w:val="00630ABF"/>
    <w:rsid w:val="0063135F"/>
    <w:rsid w:val="00633EE2"/>
    <w:rsid w:val="00635C15"/>
    <w:rsid w:val="00636D36"/>
    <w:rsid w:val="0063794E"/>
    <w:rsid w:val="00640468"/>
    <w:rsid w:val="0064065A"/>
    <w:rsid w:val="00643B85"/>
    <w:rsid w:val="00644F42"/>
    <w:rsid w:val="0064530D"/>
    <w:rsid w:val="00646121"/>
    <w:rsid w:val="006477DE"/>
    <w:rsid w:val="00650699"/>
    <w:rsid w:val="00650EB0"/>
    <w:rsid w:val="00655A8C"/>
    <w:rsid w:val="00655F22"/>
    <w:rsid w:val="006563F5"/>
    <w:rsid w:val="00660084"/>
    <w:rsid w:val="00660AF7"/>
    <w:rsid w:val="00660FC6"/>
    <w:rsid w:val="00663611"/>
    <w:rsid w:val="00666928"/>
    <w:rsid w:val="00670BB5"/>
    <w:rsid w:val="00670C53"/>
    <w:rsid w:val="00674280"/>
    <w:rsid w:val="00676878"/>
    <w:rsid w:val="00677253"/>
    <w:rsid w:val="00684D96"/>
    <w:rsid w:val="00684E8C"/>
    <w:rsid w:val="0068660C"/>
    <w:rsid w:val="0068782B"/>
    <w:rsid w:val="006903A4"/>
    <w:rsid w:val="00691CF5"/>
    <w:rsid w:val="00694C1C"/>
    <w:rsid w:val="006951CF"/>
    <w:rsid w:val="00697051"/>
    <w:rsid w:val="0069717E"/>
    <w:rsid w:val="006A1DFA"/>
    <w:rsid w:val="006A2125"/>
    <w:rsid w:val="006A38E3"/>
    <w:rsid w:val="006A52F8"/>
    <w:rsid w:val="006A5634"/>
    <w:rsid w:val="006A5F04"/>
    <w:rsid w:val="006A743A"/>
    <w:rsid w:val="006A796D"/>
    <w:rsid w:val="006A7DE6"/>
    <w:rsid w:val="006B296A"/>
    <w:rsid w:val="006B2AD9"/>
    <w:rsid w:val="006B395F"/>
    <w:rsid w:val="006B40CB"/>
    <w:rsid w:val="006B559E"/>
    <w:rsid w:val="006B58F2"/>
    <w:rsid w:val="006B75FA"/>
    <w:rsid w:val="006C0CFE"/>
    <w:rsid w:val="006C288E"/>
    <w:rsid w:val="006C3295"/>
    <w:rsid w:val="006D6AE9"/>
    <w:rsid w:val="006D7A66"/>
    <w:rsid w:val="006E284E"/>
    <w:rsid w:val="006E2CD1"/>
    <w:rsid w:val="006E33B4"/>
    <w:rsid w:val="006E36B2"/>
    <w:rsid w:val="006E42A6"/>
    <w:rsid w:val="006E57A1"/>
    <w:rsid w:val="006F43D3"/>
    <w:rsid w:val="006F46B9"/>
    <w:rsid w:val="006F7036"/>
    <w:rsid w:val="006F77C5"/>
    <w:rsid w:val="0070002E"/>
    <w:rsid w:val="00707D62"/>
    <w:rsid w:val="0071019B"/>
    <w:rsid w:val="007128E6"/>
    <w:rsid w:val="00715174"/>
    <w:rsid w:val="00715A80"/>
    <w:rsid w:val="00715D21"/>
    <w:rsid w:val="00717D70"/>
    <w:rsid w:val="00717EAD"/>
    <w:rsid w:val="00720002"/>
    <w:rsid w:val="00720255"/>
    <w:rsid w:val="00724F5E"/>
    <w:rsid w:val="0072652D"/>
    <w:rsid w:val="00726EB6"/>
    <w:rsid w:val="00730FCE"/>
    <w:rsid w:val="00731690"/>
    <w:rsid w:val="0073536A"/>
    <w:rsid w:val="00741156"/>
    <w:rsid w:val="00742401"/>
    <w:rsid w:val="00742DC3"/>
    <w:rsid w:val="00742E3C"/>
    <w:rsid w:val="00742FA8"/>
    <w:rsid w:val="00743523"/>
    <w:rsid w:val="0074403B"/>
    <w:rsid w:val="0074629A"/>
    <w:rsid w:val="00746C15"/>
    <w:rsid w:val="00747915"/>
    <w:rsid w:val="007500CB"/>
    <w:rsid w:val="00752A90"/>
    <w:rsid w:val="007536FE"/>
    <w:rsid w:val="00756BCD"/>
    <w:rsid w:val="0075714E"/>
    <w:rsid w:val="00760990"/>
    <w:rsid w:val="00760D57"/>
    <w:rsid w:val="00761AC2"/>
    <w:rsid w:val="00761E71"/>
    <w:rsid w:val="00761FEF"/>
    <w:rsid w:val="007636FC"/>
    <w:rsid w:val="00763B0E"/>
    <w:rsid w:val="00764EA8"/>
    <w:rsid w:val="00767268"/>
    <w:rsid w:val="00767BA5"/>
    <w:rsid w:val="00770F73"/>
    <w:rsid w:val="00771385"/>
    <w:rsid w:val="00771FCA"/>
    <w:rsid w:val="00773E3F"/>
    <w:rsid w:val="007759E1"/>
    <w:rsid w:val="00776C3F"/>
    <w:rsid w:val="00776E59"/>
    <w:rsid w:val="007800AC"/>
    <w:rsid w:val="007822C2"/>
    <w:rsid w:val="00784734"/>
    <w:rsid w:val="00787783"/>
    <w:rsid w:val="00791309"/>
    <w:rsid w:val="00793B94"/>
    <w:rsid w:val="00793FEC"/>
    <w:rsid w:val="00794555"/>
    <w:rsid w:val="00795140"/>
    <w:rsid w:val="00795951"/>
    <w:rsid w:val="00796AC5"/>
    <w:rsid w:val="00797A41"/>
    <w:rsid w:val="007A10A7"/>
    <w:rsid w:val="007A117C"/>
    <w:rsid w:val="007B0140"/>
    <w:rsid w:val="007B01C3"/>
    <w:rsid w:val="007B0E8F"/>
    <w:rsid w:val="007B0EC9"/>
    <w:rsid w:val="007B163D"/>
    <w:rsid w:val="007B18EA"/>
    <w:rsid w:val="007B2FB3"/>
    <w:rsid w:val="007B6CD0"/>
    <w:rsid w:val="007B7D10"/>
    <w:rsid w:val="007B7DE2"/>
    <w:rsid w:val="007C09BB"/>
    <w:rsid w:val="007C18CF"/>
    <w:rsid w:val="007C2083"/>
    <w:rsid w:val="007C70D5"/>
    <w:rsid w:val="007C7188"/>
    <w:rsid w:val="007D0CFD"/>
    <w:rsid w:val="007D256C"/>
    <w:rsid w:val="007D331F"/>
    <w:rsid w:val="007D3702"/>
    <w:rsid w:val="007D380E"/>
    <w:rsid w:val="007D448E"/>
    <w:rsid w:val="007D6B1B"/>
    <w:rsid w:val="007D7E55"/>
    <w:rsid w:val="007E0E7E"/>
    <w:rsid w:val="007E4977"/>
    <w:rsid w:val="007E5596"/>
    <w:rsid w:val="007E6598"/>
    <w:rsid w:val="007F394B"/>
    <w:rsid w:val="007F4F20"/>
    <w:rsid w:val="007F5217"/>
    <w:rsid w:val="007F5DCF"/>
    <w:rsid w:val="00801986"/>
    <w:rsid w:val="00804DAB"/>
    <w:rsid w:val="0080521A"/>
    <w:rsid w:val="008053A3"/>
    <w:rsid w:val="00805772"/>
    <w:rsid w:val="008061C9"/>
    <w:rsid w:val="00810D79"/>
    <w:rsid w:val="00812AC9"/>
    <w:rsid w:val="00812BE3"/>
    <w:rsid w:val="00813FF0"/>
    <w:rsid w:val="008155C8"/>
    <w:rsid w:val="00815C14"/>
    <w:rsid w:val="00821253"/>
    <w:rsid w:val="00821868"/>
    <w:rsid w:val="00821EA3"/>
    <w:rsid w:val="00823AD7"/>
    <w:rsid w:val="00824620"/>
    <w:rsid w:val="008252B3"/>
    <w:rsid w:val="00825416"/>
    <w:rsid w:val="00825EDA"/>
    <w:rsid w:val="00826BBB"/>
    <w:rsid w:val="00832A6E"/>
    <w:rsid w:val="00836AAB"/>
    <w:rsid w:val="008430BC"/>
    <w:rsid w:val="00843F44"/>
    <w:rsid w:val="008444FA"/>
    <w:rsid w:val="008446E7"/>
    <w:rsid w:val="00846A0F"/>
    <w:rsid w:val="008472D2"/>
    <w:rsid w:val="00850F41"/>
    <w:rsid w:val="00850F45"/>
    <w:rsid w:val="008511D1"/>
    <w:rsid w:val="008522F0"/>
    <w:rsid w:val="00852AB3"/>
    <w:rsid w:val="00853066"/>
    <w:rsid w:val="00853534"/>
    <w:rsid w:val="00853F61"/>
    <w:rsid w:val="00855134"/>
    <w:rsid w:val="00855991"/>
    <w:rsid w:val="00856B92"/>
    <w:rsid w:val="00857D85"/>
    <w:rsid w:val="00861930"/>
    <w:rsid w:val="00863D4E"/>
    <w:rsid w:val="008652B3"/>
    <w:rsid w:val="00866D06"/>
    <w:rsid w:val="00866FB5"/>
    <w:rsid w:val="008674D2"/>
    <w:rsid w:val="00871F5E"/>
    <w:rsid w:val="008726AC"/>
    <w:rsid w:val="00875457"/>
    <w:rsid w:val="008772AD"/>
    <w:rsid w:val="00877CEF"/>
    <w:rsid w:val="008811D6"/>
    <w:rsid w:val="008834A5"/>
    <w:rsid w:val="00884091"/>
    <w:rsid w:val="0089230F"/>
    <w:rsid w:val="00893161"/>
    <w:rsid w:val="00895264"/>
    <w:rsid w:val="008963F8"/>
    <w:rsid w:val="008A0919"/>
    <w:rsid w:val="008A2829"/>
    <w:rsid w:val="008A3315"/>
    <w:rsid w:val="008A7C4F"/>
    <w:rsid w:val="008B0029"/>
    <w:rsid w:val="008B00FD"/>
    <w:rsid w:val="008B0501"/>
    <w:rsid w:val="008B054E"/>
    <w:rsid w:val="008B0EAF"/>
    <w:rsid w:val="008B4500"/>
    <w:rsid w:val="008B4514"/>
    <w:rsid w:val="008B54BC"/>
    <w:rsid w:val="008B6F67"/>
    <w:rsid w:val="008C0095"/>
    <w:rsid w:val="008C1195"/>
    <w:rsid w:val="008C22B8"/>
    <w:rsid w:val="008C6B5B"/>
    <w:rsid w:val="008C7C81"/>
    <w:rsid w:val="008D0903"/>
    <w:rsid w:val="008D12B5"/>
    <w:rsid w:val="008D1FCC"/>
    <w:rsid w:val="008D24EB"/>
    <w:rsid w:val="008D2D4E"/>
    <w:rsid w:val="008D2E98"/>
    <w:rsid w:val="008D6585"/>
    <w:rsid w:val="008E06FC"/>
    <w:rsid w:val="008F397C"/>
    <w:rsid w:val="0090085A"/>
    <w:rsid w:val="00901890"/>
    <w:rsid w:val="00903573"/>
    <w:rsid w:val="00904433"/>
    <w:rsid w:val="009060AE"/>
    <w:rsid w:val="00907B1D"/>
    <w:rsid w:val="00907FAA"/>
    <w:rsid w:val="009100A2"/>
    <w:rsid w:val="0091023E"/>
    <w:rsid w:val="009118FA"/>
    <w:rsid w:val="0091312C"/>
    <w:rsid w:val="00916097"/>
    <w:rsid w:val="0091635A"/>
    <w:rsid w:val="00922109"/>
    <w:rsid w:val="00925559"/>
    <w:rsid w:val="00926313"/>
    <w:rsid w:val="0092732F"/>
    <w:rsid w:val="00936216"/>
    <w:rsid w:val="00936C7B"/>
    <w:rsid w:val="00941035"/>
    <w:rsid w:val="00942422"/>
    <w:rsid w:val="009434AB"/>
    <w:rsid w:val="00943F69"/>
    <w:rsid w:val="00946188"/>
    <w:rsid w:val="00946E77"/>
    <w:rsid w:val="00947507"/>
    <w:rsid w:val="00953A95"/>
    <w:rsid w:val="00954161"/>
    <w:rsid w:val="009549ED"/>
    <w:rsid w:val="00955D82"/>
    <w:rsid w:val="009625C8"/>
    <w:rsid w:val="00962ABB"/>
    <w:rsid w:val="00962C0E"/>
    <w:rsid w:val="00964D27"/>
    <w:rsid w:val="00965BF6"/>
    <w:rsid w:val="0096760E"/>
    <w:rsid w:val="00970714"/>
    <w:rsid w:val="00970A08"/>
    <w:rsid w:val="00971F8F"/>
    <w:rsid w:val="00972824"/>
    <w:rsid w:val="00975233"/>
    <w:rsid w:val="009778A2"/>
    <w:rsid w:val="00981E97"/>
    <w:rsid w:val="00982831"/>
    <w:rsid w:val="00982FF2"/>
    <w:rsid w:val="00986D86"/>
    <w:rsid w:val="00990D6F"/>
    <w:rsid w:val="00993A23"/>
    <w:rsid w:val="009956AA"/>
    <w:rsid w:val="009961BC"/>
    <w:rsid w:val="00996570"/>
    <w:rsid w:val="00996777"/>
    <w:rsid w:val="00996BB1"/>
    <w:rsid w:val="00996DFD"/>
    <w:rsid w:val="009A0B32"/>
    <w:rsid w:val="009A237E"/>
    <w:rsid w:val="009A2981"/>
    <w:rsid w:val="009A2ED9"/>
    <w:rsid w:val="009A507A"/>
    <w:rsid w:val="009A516D"/>
    <w:rsid w:val="009A565E"/>
    <w:rsid w:val="009A568F"/>
    <w:rsid w:val="009A77B1"/>
    <w:rsid w:val="009B0AE3"/>
    <w:rsid w:val="009B6279"/>
    <w:rsid w:val="009B65C4"/>
    <w:rsid w:val="009B69C1"/>
    <w:rsid w:val="009C0421"/>
    <w:rsid w:val="009C3497"/>
    <w:rsid w:val="009C3F96"/>
    <w:rsid w:val="009C426B"/>
    <w:rsid w:val="009C73FA"/>
    <w:rsid w:val="009C75BC"/>
    <w:rsid w:val="009D0BD8"/>
    <w:rsid w:val="009D12CA"/>
    <w:rsid w:val="009D5343"/>
    <w:rsid w:val="009E14BD"/>
    <w:rsid w:val="009E345D"/>
    <w:rsid w:val="009F4D77"/>
    <w:rsid w:val="009F4D9B"/>
    <w:rsid w:val="009F61CA"/>
    <w:rsid w:val="00A005F6"/>
    <w:rsid w:val="00A026AD"/>
    <w:rsid w:val="00A03A86"/>
    <w:rsid w:val="00A078EA"/>
    <w:rsid w:val="00A07E6B"/>
    <w:rsid w:val="00A10837"/>
    <w:rsid w:val="00A130A0"/>
    <w:rsid w:val="00A145B7"/>
    <w:rsid w:val="00A162ED"/>
    <w:rsid w:val="00A16D81"/>
    <w:rsid w:val="00A22F6C"/>
    <w:rsid w:val="00A243E6"/>
    <w:rsid w:val="00A253C3"/>
    <w:rsid w:val="00A25A86"/>
    <w:rsid w:val="00A25BBB"/>
    <w:rsid w:val="00A25F74"/>
    <w:rsid w:val="00A27E0B"/>
    <w:rsid w:val="00A33154"/>
    <w:rsid w:val="00A33270"/>
    <w:rsid w:val="00A332CA"/>
    <w:rsid w:val="00A355DC"/>
    <w:rsid w:val="00A40FB7"/>
    <w:rsid w:val="00A425B1"/>
    <w:rsid w:val="00A43C29"/>
    <w:rsid w:val="00A509C9"/>
    <w:rsid w:val="00A5379C"/>
    <w:rsid w:val="00A54401"/>
    <w:rsid w:val="00A552F9"/>
    <w:rsid w:val="00A55BF6"/>
    <w:rsid w:val="00A5716E"/>
    <w:rsid w:val="00A60E8B"/>
    <w:rsid w:val="00A613F0"/>
    <w:rsid w:val="00A64611"/>
    <w:rsid w:val="00A65B46"/>
    <w:rsid w:val="00A6648A"/>
    <w:rsid w:val="00A66575"/>
    <w:rsid w:val="00A6734E"/>
    <w:rsid w:val="00A67F5C"/>
    <w:rsid w:val="00A71E7C"/>
    <w:rsid w:val="00A721A7"/>
    <w:rsid w:val="00A72936"/>
    <w:rsid w:val="00A75CE0"/>
    <w:rsid w:val="00A77BA1"/>
    <w:rsid w:val="00A8328D"/>
    <w:rsid w:val="00A84711"/>
    <w:rsid w:val="00A8483B"/>
    <w:rsid w:val="00A8550D"/>
    <w:rsid w:val="00A91CAF"/>
    <w:rsid w:val="00A92D67"/>
    <w:rsid w:val="00A936CF"/>
    <w:rsid w:val="00AA456E"/>
    <w:rsid w:val="00AA52EE"/>
    <w:rsid w:val="00AA7555"/>
    <w:rsid w:val="00AB00FA"/>
    <w:rsid w:val="00AB1566"/>
    <w:rsid w:val="00AB2380"/>
    <w:rsid w:val="00AB437D"/>
    <w:rsid w:val="00AB43D8"/>
    <w:rsid w:val="00AB6B16"/>
    <w:rsid w:val="00AC00EC"/>
    <w:rsid w:val="00AC25C8"/>
    <w:rsid w:val="00AC280C"/>
    <w:rsid w:val="00AC385E"/>
    <w:rsid w:val="00AC76CA"/>
    <w:rsid w:val="00AC7C4B"/>
    <w:rsid w:val="00AD3025"/>
    <w:rsid w:val="00AD4CC8"/>
    <w:rsid w:val="00AD5D27"/>
    <w:rsid w:val="00AD7B02"/>
    <w:rsid w:val="00AD7B58"/>
    <w:rsid w:val="00AE2048"/>
    <w:rsid w:val="00AE253A"/>
    <w:rsid w:val="00AE2A35"/>
    <w:rsid w:val="00AE33F3"/>
    <w:rsid w:val="00AF19A4"/>
    <w:rsid w:val="00AF21E4"/>
    <w:rsid w:val="00AF3F1C"/>
    <w:rsid w:val="00AF5305"/>
    <w:rsid w:val="00AF676D"/>
    <w:rsid w:val="00B118D6"/>
    <w:rsid w:val="00B1199E"/>
    <w:rsid w:val="00B119C7"/>
    <w:rsid w:val="00B1248E"/>
    <w:rsid w:val="00B1315E"/>
    <w:rsid w:val="00B139ED"/>
    <w:rsid w:val="00B15241"/>
    <w:rsid w:val="00B15E6A"/>
    <w:rsid w:val="00B21B29"/>
    <w:rsid w:val="00B25B9D"/>
    <w:rsid w:val="00B27823"/>
    <w:rsid w:val="00B3329F"/>
    <w:rsid w:val="00B34134"/>
    <w:rsid w:val="00B34151"/>
    <w:rsid w:val="00B37165"/>
    <w:rsid w:val="00B37E30"/>
    <w:rsid w:val="00B40D4A"/>
    <w:rsid w:val="00B413AC"/>
    <w:rsid w:val="00B42F17"/>
    <w:rsid w:val="00B430BE"/>
    <w:rsid w:val="00B43B73"/>
    <w:rsid w:val="00B447AB"/>
    <w:rsid w:val="00B45C3F"/>
    <w:rsid w:val="00B468F4"/>
    <w:rsid w:val="00B46B2C"/>
    <w:rsid w:val="00B47E35"/>
    <w:rsid w:val="00B527FB"/>
    <w:rsid w:val="00B53FE6"/>
    <w:rsid w:val="00B6095C"/>
    <w:rsid w:val="00B623AB"/>
    <w:rsid w:val="00B63D99"/>
    <w:rsid w:val="00B6792F"/>
    <w:rsid w:val="00B67CFD"/>
    <w:rsid w:val="00B67EA6"/>
    <w:rsid w:val="00B74832"/>
    <w:rsid w:val="00B75583"/>
    <w:rsid w:val="00B76EF5"/>
    <w:rsid w:val="00B7734E"/>
    <w:rsid w:val="00B77C46"/>
    <w:rsid w:val="00B77CDE"/>
    <w:rsid w:val="00B86F8A"/>
    <w:rsid w:val="00B903FD"/>
    <w:rsid w:val="00B91D8A"/>
    <w:rsid w:val="00B94284"/>
    <w:rsid w:val="00B96BF3"/>
    <w:rsid w:val="00B97502"/>
    <w:rsid w:val="00B975B0"/>
    <w:rsid w:val="00BA0C13"/>
    <w:rsid w:val="00BA4814"/>
    <w:rsid w:val="00BA5E13"/>
    <w:rsid w:val="00BA5F03"/>
    <w:rsid w:val="00BA6795"/>
    <w:rsid w:val="00BB294C"/>
    <w:rsid w:val="00BC1F41"/>
    <w:rsid w:val="00BC277E"/>
    <w:rsid w:val="00BC2F89"/>
    <w:rsid w:val="00BC3C25"/>
    <w:rsid w:val="00BC78AD"/>
    <w:rsid w:val="00BC7C4E"/>
    <w:rsid w:val="00BD209A"/>
    <w:rsid w:val="00BD255B"/>
    <w:rsid w:val="00BD2854"/>
    <w:rsid w:val="00BD2DC5"/>
    <w:rsid w:val="00BD335A"/>
    <w:rsid w:val="00BD4201"/>
    <w:rsid w:val="00BD5A7A"/>
    <w:rsid w:val="00BE263D"/>
    <w:rsid w:val="00BE632C"/>
    <w:rsid w:val="00BF21FD"/>
    <w:rsid w:val="00BF4F49"/>
    <w:rsid w:val="00C00C9E"/>
    <w:rsid w:val="00C0171A"/>
    <w:rsid w:val="00C021B8"/>
    <w:rsid w:val="00C0558C"/>
    <w:rsid w:val="00C06296"/>
    <w:rsid w:val="00C06B18"/>
    <w:rsid w:val="00C07404"/>
    <w:rsid w:val="00C076A5"/>
    <w:rsid w:val="00C10755"/>
    <w:rsid w:val="00C11F82"/>
    <w:rsid w:val="00C14DA6"/>
    <w:rsid w:val="00C1558B"/>
    <w:rsid w:val="00C157AF"/>
    <w:rsid w:val="00C20F49"/>
    <w:rsid w:val="00C218C6"/>
    <w:rsid w:val="00C22A6C"/>
    <w:rsid w:val="00C23ADB"/>
    <w:rsid w:val="00C24EB0"/>
    <w:rsid w:val="00C32CB4"/>
    <w:rsid w:val="00C3544E"/>
    <w:rsid w:val="00C363A2"/>
    <w:rsid w:val="00C366EA"/>
    <w:rsid w:val="00C42C98"/>
    <w:rsid w:val="00C434DC"/>
    <w:rsid w:val="00C4383D"/>
    <w:rsid w:val="00C43C28"/>
    <w:rsid w:val="00C51DDC"/>
    <w:rsid w:val="00C528AD"/>
    <w:rsid w:val="00C5481B"/>
    <w:rsid w:val="00C55E13"/>
    <w:rsid w:val="00C56A9F"/>
    <w:rsid w:val="00C60076"/>
    <w:rsid w:val="00C62500"/>
    <w:rsid w:val="00C62DF0"/>
    <w:rsid w:val="00C720CC"/>
    <w:rsid w:val="00C7408E"/>
    <w:rsid w:val="00C75DF2"/>
    <w:rsid w:val="00C80E5C"/>
    <w:rsid w:val="00C8411F"/>
    <w:rsid w:val="00C84BD8"/>
    <w:rsid w:val="00C867CD"/>
    <w:rsid w:val="00C86E9E"/>
    <w:rsid w:val="00C9012B"/>
    <w:rsid w:val="00C9103B"/>
    <w:rsid w:val="00C916E4"/>
    <w:rsid w:val="00C92BFB"/>
    <w:rsid w:val="00C94C17"/>
    <w:rsid w:val="00C97329"/>
    <w:rsid w:val="00C97A66"/>
    <w:rsid w:val="00CA0ECA"/>
    <w:rsid w:val="00CA35F2"/>
    <w:rsid w:val="00CA3E7E"/>
    <w:rsid w:val="00CA4D2E"/>
    <w:rsid w:val="00CA66F0"/>
    <w:rsid w:val="00CA6996"/>
    <w:rsid w:val="00CA7396"/>
    <w:rsid w:val="00CB0252"/>
    <w:rsid w:val="00CB5229"/>
    <w:rsid w:val="00CB60D2"/>
    <w:rsid w:val="00CC1711"/>
    <w:rsid w:val="00CC29BD"/>
    <w:rsid w:val="00CC3AC3"/>
    <w:rsid w:val="00CC3CD1"/>
    <w:rsid w:val="00CC7281"/>
    <w:rsid w:val="00CC7A27"/>
    <w:rsid w:val="00CD1FA6"/>
    <w:rsid w:val="00CD25F9"/>
    <w:rsid w:val="00CD2E65"/>
    <w:rsid w:val="00CD3DEB"/>
    <w:rsid w:val="00CE0057"/>
    <w:rsid w:val="00CE05E9"/>
    <w:rsid w:val="00CE0B62"/>
    <w:rsid w:val="00CE10A5"/>
    <w:rsid w:val="00CE2FC5"/>
    <w:rsid w:val="00CE3106"/>
    <w:rsid w:val="00CE6156"/>
    <w:rsid w:val="00CE6192"/>
    <w:rsid w:val="00CF0F30"/>
    <w:rsid w:val="00CF17B1"/>
    <w:rsid w:val="00CF3187"/>
    <w:rsid w:val="00CF7F7B"/>
    <w:rsid w:val="00D01C72"/>
    <w:rsid w:val="00D02CCF"/>
    <w:rsid w:val="00D0352A"/>
    <w:rsid w:val="00D0590B"/>
    <w:rsid w:val="00D05A49"/>
    <w:rsid w:val="00D10067"/>
    <w:rsid w:val="00D105F7"/>
    <w:rsid w:val="00D10D0D"/>
    <w:rsid w:val="00D135D5"/>
    <w:rsid w:val="00D142B3"/>
    <w:rsid w:val="00D15216"/>
    <w:rsid w:val="00D152A5"/>
    <w:rsid w:val="00D20004"/>
    <w:rsid w:val="00D204F3"/>
    <w:rsid w:val="00D2240D"/>
    <w:rsid w:val="00D251D9"/>
    <w:rsid w:val="00D25A6B"/>
    <w:rsid w:val="00D27FB5"/>
    <w:rsid w:val="00D31605"/>
    <w:rsid w:val="00D31FAA"/>
    <w:rsid w:val="00D32669"/>
    <w:rsid w:val="00D36194"/>
    <w:rsid w:val="00D36A84"/>
    <w:rsid w:val="00D41AD4"/>
    <w:rsid w:val="00D41BB0"/>
    <w:rsid w:val="00D43973"/>
    <w:rsid w:val="00D448C8"/>
    <w:rsid w:val="00D47515"/>
    <w:rsid w:val="00D47EE6"/>
    <w:rsid w:val="00D51E94"/>
    <w:rsid w:val="00D561E8"/>
    <w:rsid w:val="00D56CF4"/>
    <w:rsid w:val="00D57D3D"/>
    <w:rsid w:val="00D601E3"/>
    <w:rsid w:val="00D60778"/>
    <w:rsid w:val="00D65A42"/>
    <w:rsid w:val="00D66280"/>
    <w:rsid w:val="00D66E95"/>
    <w:rsid w:val="00D66ED4"/>
    <w:rsid w:val="00D71786"/>
    <w:rsid w:val="00D71C26"/>
    <w:rsid w:val="00D72EFF"/>
    <w:rsid w:val="00D7372E"/>
    <w:rsid w:val="00D80422"/>
    <w:rsid w:val="00D8044C"/>
    <w:rsid w:val="00D80C7B"/>
    <w:rsid w:val="00D80FF6"/>
    <w:rsid w:val="00D824E5"/>
    <w:rsid w:val="00D9060E"/>
    <w:rsid w:val="00D9065F"/>
    <w:rsid w:val="00D90E6D"/>
    <w:rsid w:val="00D9452C"/>
    <w:rsid w:val="00D95549"/>
    <w:rsid w:val="00D975DE"/>
    <w:rsid w:val="00D97666"/>
    <w:rsid w:val="00D97DC7"/>
    <w:rsid w:val="00DA44C8"/>
    <w:rsid w:val="00DA475C"/>
    <w:rsid w:val="00DA5898"/>
    <w:rsid w:val="00DA5D4B"/>
    <w:rsid w:val="00DA627E"/>
    <w:rsid w:val="00DB061C"/>
    <w:rsid w:val="00DB0C80"/>
    <w:rsid w:val="00DB2A49"/>
    <w:rsid w:val="00DB3348"/>
    <w:rsid w:val="00DB5B8B"/>
    <w:rsid w:val="00DC0103"/>
    <w:rsid w:val="00DC1302"/>
    <w:rsid w:val="00DC2216"/>
    <w:rsid w:val="00DC33A6"/>
    <w:rsid w:val="00DC33FA"/>
    <w:rsid w:val="00DC4F15"/>
    <w:rsid w:val="00DC5B7F"/>
    <w:rsid w:val="00DD0C75"/>
    <w:rsid w:val="00DD49E3"/>
    <w:rsid w:val="00DD4AF4"/>
    <w:rsid w:val="00DD5AAC"/>
    <w:rsid w:val="00DD5AD5"/>
    <w:rsid w:val="00DD7909"/>
    <w:rsid w:val="00DE6097"/>
    <w:rsid w:val="00DF0AB6"/>
    <w:rsid w:val="00DF120F"/>
    <w:rsid w:val="00DF2C79"/>
    <w:rsid w:val="00DF2CB4"/>
    <w:rsid w:val="00DF310C"/>
    <w:rsid w:val="00DF5E2B"/>
    <w:rsid w:val="00E01B8F"/>
    <w:rsid w:val="00E022AB"/>
    <w:rsid w:val="00E02F53"/>
    <w:rsid w:val="00E03169"/>
    <w:rsid w:val="00E03EAE"/>
    <w:rsid w:val="00E05D41"/>
    <w:rsid w:val="00E06099"/>
    <w:rsid w:val="00E06351"/>
    <w:rsid w:val="00E0704C"/>
    <w:rsid w:val="00E07781"/>
    <w:rsid w:val="00E07F79"/>
    <w:rsid w:val="00E13759"/>
    <w:rsid w:val="00E16402"/>
    <w:rsid w:val="00E2096F"/>
    <w:rsid w:val="00E21166"/>
    <w:rsid w:val="00E2199E"/>
    <w:rsid w:val="00E2282D"/>
    <w:rsid w:val="00E25B66"/>
    <w:rsid w:val="00E25B87"/>
    <w:rsid w:val="00E27C0C"/>
    <w:rsid w:val="00E301C9"/>
    <w:rsid w:val="00E302A6"/>
    <w:rsid w:val="00E32609"/>
    <w:rsid w:val="00E355DD"/>
    <w:rsid w:val="00E4252F"/>
    <w:rsid w:val="00E46669"/>
    <w:rsid w:val="00E51220"/>
    <w:rsid w:val="00E5604B"/>
    <w:rsid w:val="00E56818"/>
    <w:rsid w:val="00E610A2"/>
    <w:rsid w:val="00E660AD"/>
    <w:rsid w:val="00E67DCA"/>
    <w:rsid w:val="00E72036"/>
    <w:rsid w:val="00E7352B"/>
    <w:rsid w:val="00E747BA"/>
    <w:rsid w:val="00E74D55"/>
    <w:rsid w:val="00E75542"/>
    <w:rsid w:val="00E821B7"/>
    <w:rsid w:val="00E84B19"/>
    <w:rsid w:val="00E85601"/>
    <w:rsid w:val="00E87B92"/>
    <w:rsid w:val="00E919D8"/>
    <w:rsid w:val="00E92472"/>
    <w:rsid w:val="00E92674"/>
    <w:rsid w:val="00E9326F"/>
    <w:rsid w:val="00E95905"/>
    <w:rsid w:val="00E96B26"/>
    <w:rsid w:val="00E979D5"/>
    <w:rsid w:val="00EA08A7"/>
    <w:rsid w:val="00EA1485"/>
    <w:rsid w:val="00EA2EF7"/>
    <w:rsid w:val="00EA3750"/>
    <w:rsid w:val="00EA5080"/>
    <w:rsid w:val="00EA5363"/>
    <w:rsid w:val="00EA736E"/>
    <w:rsid w:val="00EB06CA"/>
    <w:rsid w:val="00EB07EA"/>
    <w:rsid w:val="00EB1505"/>
    <w:rsid w:val="00EB453A"/>
    <w:rsid w:val="00EB47D3"/>
    <w:rsid w:val="00EB4CDF"/>
    <w:rsid w:val="00EB5DEE"/>
    <w:rsid w:val="00EB63C0"/>
    <w:rsid w:val="00EB75AA"/>
    <w:rsid w:val="00EB7F76"/>
    <w:rsid w:val="00EC05D8"/>
    <w:rsid w:val="00EC19B3"/>
    <w:rsid w:val="00EC23A3"/>
    <w:rsid w:val="00EC2BA8"/>
    <w:rsid w:val="00EC3EE0"/>
    <w:rsid w:val="00EC429B"/>
    <w:rsid w:val="00EC44EC"/>
    <w:rsid w:val="00EC4601"/>
    <w:rsid w:val="00EC49FF"/>
    <w:rsid w:val="00EC50C8"/>
    <w:rsid w:val="00ED1C37"/>
    <w:rsid w:val="00ED1D2D"/>
    <w:rsid w:val="00ED2078"/>
    <w:rsid w:val="00ED3ACC"/>
    <w:rsid w:val="00ED5138"/>
    <w:rsid w:val="00ED5ED8"/>
    <w:rsid w:val="00ED6BA4"/>
    <w:rsid w:val="00EE009F"/>
    <w:rsid w:val="00EE036E"/>
    <w:rsid w:val="00EE36D5"/>
    <w:rsid w:val="00EE4F7D"/>
    <w:rsid w:val="00EE681B"/>
    <w:rsid w:val="00EF1563"/>
    <w:rsid w:val="00EF2F1C"/>
    <w:rsid w:val="00EF2FF5"/>
    <w:rsid w:val="00EF7D58"/>
    <w:rsid w:val="00F0046B"/>
    <w:rsid w:val="00F0047E"/>
    <w:rsid w:val="00F027CD"/>
    <w:rsid w:val="00F03E71"/>
    <w:rsid w:val="00F05C83"/>
    <w:rsid w:val="00F071A6"/>
    <w:rsid w:val="00F07273"/>
    <w:rsid w:val="00F10430"/>
    <w:rsid w:val="00F1067D"/>
    <w:rsid w:val="00F10768"/>
    <w:rsid w:val="00F10B33"/>
    <w:rsid w:val="00F1376C"/>
    <w:rsid w:val="00F14066"/>
    <w:rsid w:val="00F14EAB"/>
    <w:rsid w:val="00F23285"/>
    <w:rsid w:val="00F26FEC"/>
    <w:rsid w:val="00F2790D"/>
    <w:rsid w:val="00F30632"/>
    <w:rsid w:val="00F33515"/>
    <w:rsid w:val="00F33AA1"/>
    <w:rsid w:val="00F35C38"/>
    <w:rsid w:val="00F36BA0"/>
    <w:rsid w:val="00F40C90"/>
    <w:rsid w:val="00F416B3"/>
    <w:rsid w:val="00F43741"/>
    <w:rsid w:val="00F43E6A"/>
    <w:rsid w:val="00F45175"/>
    <w:rsid w:val="00F45636"/>
    <w:rsid w:val="00F4635D"/>
    <w:rsid w:val="00F513FC"/>
    <w:rsid w:val="00F53D75"/>
    <w:rsid w:val="00F54D08"/>
    <w:rsid w:val="00F55BCF"/>
    <w:rsid w:val="00F572E8"/>
    <w:rsid w:val="00F57F1E"/>
    <w:rsid w:val="00F60FBC"/>
    <w:rsid w:val="00F61BEC"/>
    <w:rsid w:val="00F65878"/>
    <w:rsid w:val="00F65B75"/>
    <w:rsid w:val="00F7072C"/>
    <w:rsid w:val="00F710A0"/>
    <w:rsid w:val="00F716A4"/>
    <w:rsid w:val="00F71D9D"/>
    <w:rsid w:val="00F7270E"/>
    <w:rsid w:val="00F73A66"/>
    <w:rsid w:val="00F73F9F"/>
    <w:rsid w:val="00F816E0"/>
    <w:rsid w:val="00F84407"/>
    <w:rsid w:val="00F846D9"/>
    <w:rsid w:val="00F86516"/>
    <w:rsid w:val="00F969F0"/>
    <w:rsid w:val="00FA2FF6"/>
    <w:rsid w:val="00FA35CB"/>
    <w:rsid w:val="00FA6C04"/>
    <w:rsid w:val="00FB24EF"/>
    <w:rsid w:val="00FB3200"/>
    <w:rsid w:val="00FB3E6B"/>
    <w:rsid w:val="00FB3F05"/>
    <w:rsid w:val="00FB68D8"/>
    <w:rsid w:val="00FB73CD"/>
    <w:rsid w:val="00FC2CFA"/>
    <w:rsid w:val="00FC3729"/>
    <w:rsid w:val="00FC3E15"/>
    <w:rsid w:val="00FC4C87"/>
    <w:rsid w:val="00FC6C85"/>
    <w:rsid w:val="00FC78C9"/>
    <w:rsid w:val="00FD390F"/>
    <w:rsid w:val="00FE2615"/>
    <w:rsid w:val="00FE289B"/>
    <w:rsid w:val="00FE4523"/>
    <w:rsid w:val="00FE74B0"/>
    <w:rsid w:val="00FE754A"/>
    <w:rsid w:val="00FF016E"/>
    <w:rsid w:val="00FF371C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6B6F"/>
  <w15:docId w15:val="{402C6C26-31F0-45B7-B71E-0B802E63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51D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24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link w:val="ac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  <w:style w:type="paragraph" w:customStyle="1" w:styleId="ConsPlusNormal">
    <w:name w:val="ConsPlusNormal"/>
    <w:rsid w:val="00A16D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rsid w:val="00C434DC"/>
  </w:style>
  <w:style w:type="character" w:customStyle="1" w:styleId="50">
    <w:name w:val="Заголовок 5 Знак"/>
    <w:basedOn w:val="a0"/>
    <w:link w:val="5"/>
    <w:uiPriority w:val="9"/>
    <w:rsid w:val="00C51D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243E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trong"/>
    <w:basedOn w:val="a0"/>
    <w:uiPriority w:val="22"/>
    <w:qFormat/>
    <w:rsid w:val="00E87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7FFC-F47A-4AC3-86B2-FAB0E332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5</cp:revision>
  <cp:lastPrinted>2025-05-19T07:43:00Z</cp:lastPrinted>
  <dcterms:created xsi:type="dcterms:W3CDTF">2025-09-25T07:55:00Z</dcterms:created>
  <dcterms:modified xsi:type="dcterms:W3CDTF">2025-09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